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Calibri" w:hAnsi="Times New Roman" w:cs="Times New Roman"/>
          <w:sz w:val="24"/>
          <w:szCs w:val="24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42E764B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557CD41E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E4373">
            <w:rPr>
              <w:rFonts w:ascii="Times New Roman" w:eastAsia="Calibri" w:hAnsi="Times New Roman" w:cs="Times New Roman"/>
              <w:sz w:val="28"/>
              <w:szCs w:val="28"/>
            </w:rPr>
            <w:t>Администрация Ермаковского района</w:t>
          </w:r>
        </w:p>
        <w:p w14:paraId="30E25792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6463941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F0F5BCF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B42154E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138039E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CEF734D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92745EF" w14:textId="77777777" w:rsidR="00232BF7" w:rsidRPr="003E4373" w:rsidRDefault="00232BF7" w:rsidP="003849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2AA42D2" w14:textId="6A162E7F" w:rsidR="00232BF7" w:rsidRPr="003E4373" w:rsidRDefault="00232BF7" w:rsidP="0038490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ДОКЛАД О ХОДЕ РЕАЛИЗАЦИИ </w:t>
          </w:r>
        </w:p>
        <w:p w14:paraId="18D24457" w14:textId="77777777" w:rsidR="00232BF7" w:rsidRPr="003E4373" w:rsidRDefault="00232BF7" w:rsidP="0038490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МУНИЦИПАЛЬНЫХ ПРОГРАММ </w:t>
          </w:r>
        </w:p>
        <w:p w14:paraId="55946D1C" w14:textId="58B8EA73" w:rsidR="00232BF7" w:rsidRPr="003E4373" w:rsidRDefault="00E47B61" w:rsidP="00384904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ЕРМАКОВСКОГО РАЙОНА ЗА 20</w:t>
          </w:r>
          <w:r w:rsidR="00DD137F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2</w:t>
          </w:r>
          <w:r w:rsidR="00C41C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4</w:t>
          </w:r>
          <w:r w:rsidR="00232BF7" w:rsidRPr="003E437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ГОД</w:t>
          </w:r>
        </w:p>
        <w:p w14:paraId="3A2AAB28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1F4EB29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BEE3E43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DD77D48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EEE378E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3D61AEE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7D3D5DB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4C011A5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771ADAD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F208B4D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E8D17CA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5D65BF4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B9262A1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9DE7CCD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76694CB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5672529" w14:textId="77777777" w:rsidR="00232BF7" w:rsidRPr="003E4373" w:rsidRDefault="00232BF7" w:rsidP="00384904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1096193" w14:textId="77777777" w:rsidR="00232BF7" w:rsidRPr="003E4373" w:rsidRDefault="00232BF7" w:rsidP="00384904">
          <w:pPr>
            <w:spacing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FF10969" w14:textId="77777777" w:rsidR="00232BF7" w:rsidRPr="003E4373" w:rsidRDefault="00232BF7" w:rsidP="00384904">
          <w:pPr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E4373">
            <w:rPr>
              <w:rFonts w:ascii="Times New Roman" w:eastAsia="Calibri" w:hAnsi="Times New Roman" w:cs="Times New Roman"/>
              <w:sz w:val="28"/>
              <w:szCs w:val="28"/>
            </w:rPr>
            <w:t>с. Ермаковское</w:t>
          </w:r>
          <w:r w:rsidRPr="003E4373">
            <w:rPr>
              <w:rFonts w:ascii="Times New Roman" w:eastAsia="Calibri" w:hAnsi="Times New Roman" w:cs="Times New Roman"/>
              <w:sz w:val="24"/>
              <w:szCs w:val="24"/>
            </w:rPr>
            <w:t xml:space="preserve">   </w:t>
          </w:r>
          <w:r w:rsidRPr="003E4373">
            <w:rPr>
              <w:rFonts w:ascii="Times New Roman" w:eastAsia="Calibri" w:hAnsi="Times New Roman" w:cs="Times New Roman"/>
              <w:sz w:val="24"/>
              <w:szCs w:val="24"/>
            </w:rPr>
            <w:br w:type="page"/>
          </w:r>
        </w:p>
        <w:p w14:paraId="6D02E625" w14:textId="77777777" w:rsidR="00232BF7" w:rsidRPr="003E4373" w:rsidRDefault="00E57AE1" w:rsidP="00384904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bookmarkStart w:id="0" w:name="_Toc348698821" w:displacedByCustomXml="prev"/>
    <w:bookmarkStart w:id="1" w:name="_Toc348699582" w:displacedByCustomXml="prev"/>
    <w:bookmarkStart w:id="2" w:name="_Toc384626985" w:displacedByCustomXml="prev"/>
    <w:p w14:paraId="234413F4" w14:textId="77777777" w:rsidR="00232BF7" w:rsidRPr="005808CB" w:rsidRDefault="00232BF7" w:rsidP="002423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" w:name="_Toc416705347"/>
      <w:bookmarkEnd w:id="2"/>
      <w:bookmarkEnd w:id="1"/>
      <w:bookmarkEnd w:id="0"/>
      <w:r w:rsidRPr="005808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КА ЭФФЕКТИВНОСТИ РЕАЛИЗАЦИИ МУНИЦИПАЛЬНЫХ ПРОГРАММ</w:t>
      </w:r>
      <w:bookmarkEnd w:id="3"/>
    </w:p>
    <w:p w14:paraId="0725EE3A" w14:textId="535906E1" w:rsidR="003A2A34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348694069"/>
      <w:bookmarkStart w:id="5" w:name="_Toc348698825"/>
      <w:bookmarkStart w:id="6" w:name="_Toc348699586"/>
      <w:bookmarkStart w:id="7" w:name="_Toc384626986"/>
      <w:bookmarkStart w:id="8" w:name="_Toc416705348"/>
      <w:r w:rsidRPr="001918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>Годовой отчет составлен на основании отчетов ответственных исполнителей муниципальных программ.</w:t>
      </w:r>
    </w:p>
    <w:p w14:paraId="5530CE55" w14:textId="0D478607" w:rsidR="003A2A34" w:rsidRPr="003B2A3B" w:rsidRDefault="003A2A34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81035" w:rsidRPr="003B2A3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B2A3B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ых программ муниципального образования Ермаковского района  проводится в соответствии с постановлением администрации района от 05 августа  2013 года № 516-п  «Об утверждении порядка принятия решений о разработке муниципальных программ Ермаковского района, их формировании и реализации» (в  редакции постановления от 14.06.2022 г. №396-п).</w:t>
      </w:r>
    </w:p>
    <w:p w14:paraId="4C68739C" w14:textId="6FC308E7" w:rsidR="003A2A34" w:rsidRPr="003B2A3B" w:rsidRDefault="003A2A34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81035" w:rsidRPr="003B2A3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водилась в соответствии с Порядком оценки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эффективности  реализации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утвержденным постановлением администрации Ермаковского  района от </w:t>
      </w:r>
      <w:r w:rsidR="00253D14" w:rsidRPr="003B2A3B">
        <w:rPr>
          <w:rFonts w:ascii="Times New Roman" w:eastAsia="Calibri" w:hAnsi="Times New Roman" w:cs="Times New Roman"/>
          <w:sz w:val="28"/>
          <w:szCs w:val="28"/>
        </w:rPr>
        <w:t>24.10.2023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53D14" w:rsidRPr="003B2A3B">
        <w:rPr>
          <w:rFonts w:ascii="Times New Roman" w:eastAsia="Calibri" w:hAnsi="Times New Roman" w:cs="Times New Roman"/>
          <w:sz w:val="28"/>
          <w:szCs w:val="28"/>
        </w:rPr>
        <w:t>828-</w:t>
      </w:r>
      <w:r w:rsidRPr="003B2A3B">
        <w:rPr>
          <w:rFonts w:ascii="Times New Roman" w:eastAsia="Calibri" w:hAnsi="Times New Roman" w:cs="Times New Roman"/>
          <w:sz w:val="28"/>
          <w:szCs w:val="28"/>
        </w:rPr>
        <w:t>п.</w:t>
      </w:r>
    </w:p>
    <w:p w14:paraId="42ABCF49" w14:textId="0EF12A92" w:rsidR="003A2A34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>В качестве критериев оценки эффективности реализации муниципальной</w:t>
      </w:r>
      <w:r w:rsidR="00F804B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>рограммы используются коэффициенты результативности:</w:t>
      </w:r>
    </w:p>
    <w:p w14:paraId="543BEDD9" w14:textId="77777777" w:rsidR="003A2A34" w:rsidRPr="003B2A3B" w:rsidRDefault="003A2A34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>К1- уровень достижения показателей (индикаторов);</w:t>
      </w:r>
    </w:p>
    <w:p w14:paraId="1A207EDE" w14:textId="77777777" w:rsidR="003A2A34" w:rsidRPr="003B2A3B" w:rsidRDefault="003A2A34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>К2 - уровень освоения запланированного объема финансирования;</w:t>
      </w:r>
    </w:p>
    <w:p w14:paraId="6BAFC6BD" w14:textId="77777777" w:rsidR="003A2A34" w:rsidRPr="003B2A3B" w:rsidRDefault="003A2A34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>К3- уровень исполнения плана реализации мероприятий муниципальной программы.</w:t>
      </w:r>
    </w:p>
    <w:p w14:paraId="5168346C" w14:textId="54FADB16" w:rsidR="003A2A34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20CA273" w14:textId="00F6C12F" w:rsidR="003A2A34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>В 202</w:t>
      </w:r>
      <w:r w:rsidR="00391854" w:rsidRPr="003B2A3B">
        <w:rPr>
          <w:rFonts w:ascii="Times New Roman" w:eastAsia="Calibri" w:hAnsi="Times New Roman" w:cs="Times New Roman"/>
          <w:sz w:val="28"/>
          <w:szCs w:val="28"/>
        </w:rPr>
        <w:t>4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района действовали 18 муниципальных программ утвержденных Постановлением администрации Ермаковского района № </w:t>
      </w:r>
      <w:r w:rsidR="0047332B" w:rsidRPr="003B2A3B">
        <w:rPr>
          <w:rFonts w:ascii="Times New Roman" w:eastAsia="Calibri" w:hAnsi="Times New Roman" w:cs="Times New Roman"/>
          <w:sz w:val="28"/>
          <w:szCs w:val="28"/>
        </w:rPr>
        <w:t>5</w:t>
      </w:r>
      <w:r w:rsidR="00391854" w:rsidRPr="003B2A3B">
        <w:rPr>
          <w:rFonts w:ascii="Times New Roman" w:eastAsia="Calibri" w:hAnsi="Times New Roman" w:cs="Times New Roman"/>
          <w:sz w:val="28"/>
          <w:szCs w:val="28"/>
        </w:rPr>
        <w:t>63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 xml:space="preserve">-п от </w:t>
      </w:r>
      <w:r w:rsidR="00391854" w:rsidRPr="003B2A3B">
        <w:rPr>
          <w:rFonts w:ascii="Times New Roman" w:eastAsia="Calibri" w:hAnsi="Times New Roman" w:cs="Times New Roman"/>
          <w:sz w:val="28"/>
          <w:szCs w:val="28"/>
        </w:rPr>
        <w:t>02</w:t>
      </w:r>
      <w:r w:rsidR="0047332B" w:rsidRPr="003B2A3B">
        <w:rPr>
          <w:rFonts w:ascii="Times New Roman" w:eastAsia="Calibri" w:hAnsi="Times New Roman" w:cs="Times New Roman"/>
          <w:sz w:val="28"/>
          <w:szCs w:val="28"/>
        </w:rPr>
        <w:t>.08.202</w:t>
      </w:r>
      <w:r w:rsidR="00391854" w:rsidRPr="003B2A3B">
        <w:rPr>
          <w:rFonts w:ascii="Times New Roman" w:eastAsia="Calibri" w:hAnsi="Times New Roman" w:cs="Times New Roman"/>
          <w:sz w:val="28"/>
          <w:szCs w:val="28"/>
        </w:rPr>
        <w:t>3</w:t>
      </w:r>
      <w:r w:rsidR="003A2A34" w:rsidRPr="003B2A3B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решение широкого круга вопросов, финансирование которых осуществлялось за счет средств районного бюджета, а также средств федерального и краевого бюджетов.  </w:t>
      </w:r>
    </w:p>
    <w:p w14:paraId="07A13FA9" w14:textId="15C318D2" w:rsidR="00F81035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Общий объем финансирования муниципальных программ на 2024 год был запланирован на сумму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1  510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670,119 тыс. рублей, в том числе за счет средств</w:t>
      </w:r>
    </w:p>
    <w:p w14:paraId="5013E2D4" w14:textId="77777777" w:rsidR="00F81035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федерального бюджета 59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926,165  тыс.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рублей, краевого  бюджета –  780 031,328 тыс. рублей, бюджета Ермаковского района – 670 712,625 тыс. рублей. </w:t>
      </w:r>
    </w:p>
    <w:p w14:paraId="25F1ADD8" w14:textId="4F6C6DC8" w:rsidR="00F81035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Фактически на реализацию муниципальных программ из бюджетов всех уровней в 2024 году израсходовано 1 490 971,771  тыс. рублей (98,6 процента исполнения), в том числе из федерального бюджета – 59 297,198 тыс. рублей (98,9 процента исполнения), из краевого бюджета – 766 570,188 тыс. рублей (98,2 процента исполнения), из бюджета Ермаковского района  израсходовано 665 104,384 тыс. рублей (99,1 процента исполнения). </w:t>
      </w:r>
    </w:p>
    <w:p w14:paraId="72D9CE8A" w14:textId="77777777" w:rsidR="00F81035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43A6EE3E" w14:textId="72C8A31B" w:rsidR="00F81035" w:rsidRPr="003B2A3B" w:rsidRDefault="00F81035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 В результате проведенной оценки 16 муниципальных программ реализованы эффективно, 2 муниципальных программы реализованы с более низкой эффективностью по   сравнению с запланированной.</w:t>
      </w:r>
    </w:p>
    <w:p w14:paraId="16263EE5" w14:textId="77777777" w:rsidR="00DE49E4" w:rsidRPr="003B2A3B" w:rsidRDefault="00DE49E4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5FD06" w14:textId="77777777" w:rsidR="00AC40C9" w:rsidRPr="003B2A3B" w:rsidRDefault="00AC40C9" w:rsidP="0046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DE5509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F2AC51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D8053" w14:textId="2C70FEFB" w:rsidR="00DE49E4" w:rsidRPr="003B2A3B" w:rsidRDefault="00DE49E4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муниципальных программ, реализованных </w:t>
      </w:r>
      <w:r w:rsidR="005A18E1" w:rsidRPr="003B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планированной эффективностью</w:t>
      </w:r>
      <w:r w:rsidRPr="003B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380CDAB" w14:textId="77777777" w:rsidR="00DE49E4" w:rsidRPr="003B2A3B" w:rsidRDefault="00DE49E4" w:rsidP="00462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127"/>
      </w:tblGrid>
      <w:tr w:rsidR="00DE49E4" w:rsidRPr="003B2A3B" w14:paraId="354FDB9D" w14:textId="77777777" w:rsidTr="002C52B9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D79C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683D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9E5F401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EB058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ь муниципальной программы Э</w:t>
            </w: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</w:p>
        </w:tc>
      </w:tr>
      <w:tr w:rsidR="00DE49E4" w:rsidRPr="003B2A3B" w14:paraId="6E1D30F9" w14:textId="77777777" w:rsidTr="002C52B9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EA58" w14:textId="21C3188B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1F4A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азвитие образования Ермаков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C343F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DE49E4" w:rsidRPr="003B2A3B" w14:paraId="2F10677E" w14:textId="77777777" w:rsidTr="002C52B9"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A35C" w14:textId="65584DB8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F7A2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Управление муниципальным имуществом и земельными ресурса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FDB64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E49E4" w:rsidRPr="003B2A3B" w14:paraId="30E98034" w14:textId="77777777" w:rsidTr="002C52B9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BE9" w14:textId="322DB82A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E3B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Содействие развитию местного самоуправ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6AF8C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E49E4" w:rsidRPr="003B2A3B" w14:paraId="79388BE3" w14:textId="77777777" w:rsidTr="002C52B9">
        <w:trPr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E01F" w14:textId="375A5897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0B3C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азвитие архивного дела в Ермаковском район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BCDF2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DE49E4" w:rsidRPr="003B2A3B" w14:paraId="59FB76A6" w14:textId="77777777" w:rsidTr="002C52B9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6E8B" w14:textId="0C2D86EB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6D57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B67D7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E49E4" w:rsidRPr="003B2A3B" w14:paraId="60640345" w14:textId="77777777" w:rsidTr="009B07B4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FB4F" w14:textId="77777777" w:rsidR="009B07B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03AC74" w14:textId="4602BBC4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9210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Обеспечение защиты прав потребителей в Ермаковском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F6B4B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E49E4" w:rsidRPr="003B2A3B" w14:paraId="764A0178" w14:textId="77777777" w:rsidTr="002C52B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64E6" w14:textId="3C93E2BD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CEE8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«Молодежь Ермаковского района в XXI веке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B5DCA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E49E4" w:rsidRPr="003B2A3B" w14:paraId="12BBC17A" w14:textId="77777777" w:rsidTr="002C52B9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8CD" w14:textId="557DC59C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5BDB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азвитие физической культуры и спорта в Ермаковском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EC0EA" w14:textId="516B14D4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3623F"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DE49E4" w:rsidRPr="003B2A3B" w14:paraId="5EA62A4B" w14:textId="77777777" w:rsidTr="002C52B9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3173" w14:textId="0E95C7DE" w:rsidR="00DE49E4" w:rsidRPr="003B2A3B" w:rsidRDefault="009B07B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D13B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2B713" w14:textId="75125FD1" w:rsidR="00DE49E4" w:rsidRPr="003B2A3B" w:rsidRDefault="005F215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1</w:t>
            </w:r>
            <w:bookmarkStart w:id="9" w:name="_GoBack"/>
            <w:bookmarkEnd w:id="9"/>
          </w:p>
        </w:tc>
      </w:tr>
      <w:tr w:rsidR="00DE49E4" w:rsidRPr="003B2A3B" w14:paraId="784065D7" w14:textId="77777777" w:rsidTr="002C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27B169A5" w14:textId="09A1686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B07B4"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shd w:val="clear" w:color="auto" w:fill="auto"/>
          </w:tcPr>
          <w:p w14:paraId="5C2EB615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азвитие транспортной системы Ермаковского района»</w:t>
            </w:r>
          </w:p>
        </w:tc>
        <w:tc>
          <w:tcPr>
            <w:tcW w:w="2127" w:type="dxa"/>
            <w:shd w:val="clear" w:color="000000" w:fill="FFFFFF"/>
          </w:tcPr>
          <w:p w14:paraId="070C26FD" w14:textId="4AD946F8" w:rsidR="00DE49E4" w:rsidRPr="003B2A3B" w:rsidRDefault="0099218A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E49E4" w:rsidRPr="003B2A3B" w14:paraId="3DFC1763" w14:textId="77777777" w:rsidTr="002C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329C7C53" w14:textId="7135B909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B07B4"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385A3D44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127" w:type="dxa"/>
            <w:shd w:val="clear" w:color="000000" w:fill="FFFFFF"/>
          </w:tcPr>
          <w:p w14:paraId="78ED2D9F" w14:textId="74664483" w:rsidR="00DE49E4" w:rsidRPr="003B2A3B" w:rsidRDefault="00864D52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DE49E4" w:rsidRPr="003B2A3B" w14:paraId="02066B5C" w14:textId="77777777" w:rsidTr="002C5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0B19F6BA" w14:textId="22D8DA85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B07B4"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7E1AF52A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127" w:type="dxa"/>
            <w:shd w:val="clear" w:color="000000" w:fill="FFFFFF"/>
          </w:tcPr>
          <w:p w14:paraId="6B3C43EA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</w:tbl>
    <w:p w14:paraId="4B516BEF" w14:textId="77777777" w:rsidR="00DE49E4" w:rsidRPr="003B2A3B" w:rsidRDefault="00DE49E4" w:rsidP="00462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67C8E" w14:textId="77777777" w:rsidR="00DE49E4" w:rsidRPr="003B2A3B" w:rsidRDefault="00DE49E4" w:rsidP="00462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51E11" w14:textId="77777777" w:rsidR="00DE49E4" w:rsidRPr="003B2A3B" w:rsidRDefault="00DE49E4" w:rsidP="00462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41C4F" w14:textId="77777777" w:rsidR="00DA5A37" w:rsidRPr="003B2A3B" w:rsidRDefault="00DA5A37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950CA" w14:textId="77777777" w:rsidR="00DA5A37" w:rsidRPr="003B2A3B" w:rsidRDefault="00DA5A37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FC060" w14:textId="77777777" w:rsidR="00DA5A37" w:rsidRPr="003B2A3B" w:rsidRDefault="00DA5A37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7238F" w14:textId="77777777" w:rsidR="00DA5A37" w:rsidRPr="003B2A3B" w:rsidRDefault="00DA5A37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C3C0A" w14:textId="77777777" w:rsidR="00771085" w:rsidRPr="003B2A3B" w:rsidRDefault="00771085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87B63" w14:textId="77777777" w:rsidR="00771085" w:rsidRPr="003B2A3B" w:rsidRDefault="00771085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C26F7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26F50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6FB63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A8848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4FBEE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C416C" w14:textId="77777777" w:rsidR="00DE35EB" w:rsidRPr="003B2A3B" w:rsidRDefault="00DE35EB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F3AC8" w14:textId="20F1A178" w:rsidR="00DE49E4" w:rsidRPr="003B2A3B" w:rsidRDefault="00DE49E4" w:rsidP="0046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униципальных программ, реализованных с более низкой эффективностью по   сравнению с запланированной</w:t>
      </w:r>
      <w:r w:rsidR="00D21B39" w:rsidRPr="003B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25EE4DF" w14:textId="77777777" w:rsidR="00DE49E4" w:rsidRPr="003B2A3B" w:rsidRDefault="00DE49E4" w:rsidP="00462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DE49E4" w:rsidRPr="003B2A3B" w14:paraId="5656F10E" w14:textId="77777777" w:rsidTr="007D5CBA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0D2A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Hlk199252056"/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C90A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DB57B17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0284D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ь муниципальной программы Э</w:t>
            </w: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</w:p>
        </w:tc>
      </w:tr>
      <w:tr w:rsidR="00DE49E4" w:rsidRPr="003B2A3B" w14:paraId="4826677D" w14:textId="77777777" w:rsidTr="007D5CBA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932E" w14:textId="5955DEFC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505D5"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788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Обращение с твердыми бытовыми отходами на территории»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844DB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DE49E4" w:rsidRPr="003B2A3B" w14:paraId="76F16706" w14:textId="77777777" w:rsidTr="007D5CBA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FD7" w14:textId="3B0BE438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505D5"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E07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F0861" w14:textId="77777777" w:rsidR="00DE49E4" w:rsidRPr="003B2A3B" w:rsidRDefault="00DE49E4" w:rsidP="0046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</w:tr>
    </w:tbl>
    <w:p w14:paraId="30537BF5" w14:textId="77777777" w:rsidR="004D64A8" w:rsidRPr="003B2A3B" w:rsidRDefault="004D64A8" w:rsidP="00462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14:paraId="0BD8C0C4" w14:textId="002C157F" w:rsidR="00CB7C63" w:rsidRPr="003B2A3B" w:rsidRDefault="00CB7C63" w:rsidP="00462E8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3C7ABEB4" w14:textId="77777777" w:rsidR="00DA5A37" w:rsidRPr="003B2A3B" w:rsidRDefault="00DA5A37" w:rsidP="00DA5A37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Муниципальная программа</w:t>
      </w:r>
    </w:p>
    <w:p w14:paraId="4BF2C9A5" w14:textId="77777777" w:rsidR="00DA5A37" w:rsidRPr="003B2A3B" w:rsidRDefault="00DA5A37" w:rsidP="00DA5A37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 xml:space="preserve">«Обращение с </w:t>
      </w: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вердыми бытовыми отходами</w:t>
      </w: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 xml:space="preserve"> на территории</w:t>
      </w: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Ермаковского района»</w:t>
      </w:r>
    </w:p>
    <w:p w14:paraId="3C2E9901" w14:textId="77777777" w:rsidR="00DA5A37" w:rsidRPr="003B2A3B" w:rsidRDefault="00DA5A37" w:rsidP="00DA5A37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DC13E3" w:rsidRPr="003B2A3B" w14:paraId="3ED6547E" w14:textId="77777777" w:rsidTr="00D0311A">
        <w:tc>
          <w:tcPr>
            <w:tcW w:w="9640" w:type="dxa"/>
            <w:gridSpan w:val="5"/>
          </w:tcPr>
          <w:p w14:paraId="058AF499" w14:textId="2D1BEC9B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П «Обращение с твердыми бытовыми отходами на территории Ермаковского района»</w:t>
            </w:r>
          </w:p>
        </w:tc>
      </w:tr>
      <w:tr w:rsidR="00DC13E3" w:rsidRPr="003B2A3B" w14:paraId="22E66A50" w14:textId="77777777" w:rsidTr="00D0311A">
        <w:tc>
          <w:tcPr>
            <w:tcW w:w="5954" w:type="dxa"/>
            <w:tcBorders>
              <w:bottom w:val="single" w:sz="4" w:space="0" w:color="auto"/>
            </w:tcBorders>
          </w:tcPr>
          <w:p w14:paraId="3F74477B" w14:textId="77777777" w:rsidR="00DC13E3" w:rsidRPr="003B2A3B" w:rsidRDefault="00DC13E3" w:rsidP="00DC13E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и уплотнение твердых бытовых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E70E20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5D6AA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9071C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F27E5C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DC13E3" w:rsidRPr="003B2A3B" w14:paraId="1C179228" w14:textId="77777777" w:rsidTr="00D0311A">
        <w:tc>
          <w:tcPr>
            <w:tcW w:w="5954" w:type="dxa"/>
            <w:tcBorders>
              <w:bottom w:val="single" w:sz="4" w:space="0" w:color="auto"/>
            </w:tcBorders>
          </w:tcPr>
          <w:p w14:paraId="7C893F33" w14:textId="77777777" w:rsidR="00DC13E3" w:rsidRPr="003B2A3B" w:rsidRDefault="00DC13E3" w:rsidP="00DC13E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4A73F3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F04D3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78DA6F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60AE9D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C13E3" w:rsidRPr="003B2A3B" w14:paraId="2CFB7A64" w14:textId="77777777" w:rsidTr="00D0311A">
        <w:tc>
          <w:tcPr>
            <w:tcW w:w="5954" w:type="dxa"/>
            <w:tcBorders>
              <w:bottom w:val="single" w:sz="4" w:space="0" w:color="auto"/>
            </w:tcBorders>
          </w:tcPr>
          <w:p w14:paraId="4F4EC932" w14:textId="77777777" w:rsidR="00DC13E3" w:rsidRPr="003B2A3B" w:rsidRDefault="00DC13E3" w:rsidP="00DC13E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 </w:t>
            </w: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i </w:t>
            </w: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8953A4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5A7133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B59B54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14AB46" w14:textId="77777777" w:rsidR="00DC13E3" w:rsidRPr="003B2A3B" w:rsidRDefault="00DC13E3" w:rsidP="00DC13E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</w:tbl>
    <w:p w14:paraId="49269193" w14:textId="17C0AE1A" w:rsidR="00DA5A37" w:rsidRPr="003B2A3B" w:rsidRDefault="00DA5A37" w:rsidP="00DA5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3E553" w14:textId="22E17EBD" w:rsidR="00DC13E3" w:rsidRPr="003B2A3B" w:rsidRDefault="00DC13E3" w:rsidP="00DA5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12"/>
        <w:gridCol w:w="1418"/>
        <w:gridCol w:w="1417"/>
        <w:gridCol w:w="993"/>
      </w:tblGrid>
      <w:tr w:rsidR="001B2120" w:rsidRPr="001B2120" w14:paraId="471DB788" w14:textId="77777777" w:rsidTr="00EC6A92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348D" w14:textId="522D25D8" w:rsidR="001B2120" w:rsidRPr="001B2120" w:rsidRDefault="001B2120" w:rsidP="001B212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B212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МП «Обращение с твердыми бытовыми отходами на территории Ермаковского района»</w:t>
            </w:r>
            <w:r w:rsidR="00A54C15" w:rsidRPr="003B2A3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A54C15" w:rsidRPr="003B2A3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тыс.руб</w:t>
            </w:r>
            <w:proofErr w:type="spellEnd"/>
            <w:r w:rsidR="00A54C15" w:rsidRPr="003B2A3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B759" w14:textId="77777777" w:rsidR="001B2120" w:rsidRPr="001B2120" w:rsidRDefault="001B2120" w:rsidP="001B2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BF08" w14:textId="77777777" w:rsidR="001B2120" w:rsidRPr="001B2120" w:rsidRDefault="001B2120" w:rsidP="001B2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51EC" w14:textId="77777777" w:rsidR="001B2120" w:rsidRPr="001B2120" w:rsidRDefault="001B2120" w:rsidP="001B2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9</w:t>
            </w:r>
          </w:p>
        </w:tc>
      </w:tr>
      <w:tr w:rsidR="001B2120" w:rsidRPr="001B2120" w14:paraId="34A3646D" w14:textId="77777777" w:rsidTr="00EC6A92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AC5A" w14:textId="77777777" w:rsidR="001B2120" w:rsidRPr="001B2120" w:rsidRDefault="001B2120" w:rsidP="001B212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B2120">
              <w:rPr>
                <w:rFonts w:ascii="Times New Roman" w:eastAsia="Lucida Sans" w:hAnsi="Times New Roman" w:cs="Times New Roman"/>
                <w:kern w:val="3"/>
                <w:sz w:val="28"/>
                <w:szCs w:val="28"/>
                <w:lang w:eastAsia="zh-CN" w:bidi="hi-IN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F1A1" w14:textId="77777777" w:rsidR="001B2120" w:rsidRPr="001B2120" w:rsidRDefault="001B2120" w:rsidP="001B2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8DC6" w14:textId="77777777" w:rsidR="001B2120" w:rsidRPr="001B2120" w:rsidRDefault="001B2120" w:rsidP="001B2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A811" w14:textId="77777777" w:rsidR="001B2120" w:rsidRPr="001B2120" w:rsidRDefault="001B2120" w:rsidP="001B2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9</w:t>
            </w:r>
          </w:p>
        </w:tc>
      </w:tr>
    </w:tbl>
    <w:p w14:paraId="3FC7ED7B" w14:textId="73EE52D5" w:rsidR="00DC13E3" w:rsidRPr="003B2A3B" w:rsidRDefault="00DC13E3" w:rsidP="00DA5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B7E34" w14:textId="77777777" w:rsidR="00DA5A37" w:rsidRPr="003B2A3B" w:rsidRDefault="00DA5A37" w:rsidP="00DA5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A3B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14:paraId="39158DDF" w14:textId="77777777" w:rsidR="00DA5A37" w:rsidRPr="003B2A3B" w:rsidRDefault="00DA5A37" w:rsidP="00DA5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07CF5" w14:textId="77777777" w:rsidR="00DA5A37" w:rsidRPr="003B2A3B" w:rsidRDefault="00DA5A37" w:rsidP="00DA5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На 2024 год предусмотрено 2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целевых  индикатора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программы и 2 показателя результативности.</w:t>
      </w:r>
    </w:p>
    <w:p w14:paraId="46F6676B" w14:textId="77777777" w:rsidR="00DA5A37" w:rsidRPr="003B2A3B" w:rsidRDefault="00DA5A37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муниципальная  программа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реализуется с более низкой эффективностью.</w:t>
      </w:r>
    </w:p>
    <w:p w14:paraId="75EA5859" w14:textId="0DCEB560" w:rsidR="00DA5A37" w:rsidRPr="003B2A3B" w:rsidRDefault="00DA5A37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E10D4BA" w14:textId="76BDCDE4" w:rsidR="002162B2" w:rsidRPr="003B2A3B" w:rsidRDefault="002162B2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A909A5D" w14:textId="487EC969" w:rsidR="002162B2" w:rsidRPr="003B2A3B" w:rsidRDefault="002162B2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301A300" w14:textId="30D71962" w:rsidR="002162B2" w:rsidRPr="003B2A3B" w:rsidRDefault="002162B2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6F58B09" w14:textId="54E3A838" w:rsidR="002162B2" w:rsidRPr="003B2A3B" w:rsidRDefault="002162B2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CB93EEA" w14:textId="29AF774B" w:rsidR="002162B2" w:rsidRPr="003B2A3B" w:rsidRDefault="002162B2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B803B62" w14:textId="77777777" w:rsidR="002162B2" w:rsidRPr="003B2A3B" w:rsidRDefault="002162B2" w:rsidP="00DA5A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1320"/>
        <w:gridCol w:w="2284"/>
      </w:tblGrid>
      <w:tr w:rsidR="00DA5A37" w:rsidRPr="003B2A3B" w14:paraId="78D970AE" w14:textId="77777777" w:rsidTr="003128BB">
        <w:trPr>
          <w:trHeight w:val="483"/>
          <w:tblHeader/>
          <w:jc w:val="center"/>
        </w:trPr>
        <w:tc>
          <w:tcPr>
            <w:tcW w:w="6249" w:type="dxa"/>
            <w:vAlign w:val="center"/>
          </w:tcPr>
          <w:p w14:paraId="3A4C3E6D" w14:textId="77777777" w:rsidR="00DA5A37" w:rsidRPr="003B2A3B" w:rsidRDefault="00DA5A37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14:paraId="1A03AB40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284" w:type="dxa"/>
            <w:vAlign w:val="center"/>
          </w:tcPr>
          <w:p w14:paraId="19CD6CF3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DA5A37" w:rsidRPr="003B2A3B" w14:paraId="59C4AB2D" w14:textId="77777777" w:rsidTr="003128BB">
        <w:trPr>
          <w:jc w:val="center"/>
        </w:trPr>
        <w:tc>
          <w:tcPr>
            <w:tcW w:w="6249" w:type="dxa"/>
          </w:tcPr>
          <w:p w14:paraId="48C4AB36" w14:textId="77777777" w:rsidR="00DA5A37" w:rsidRPr="003B2A3B" w:rsidRDefault="00DA5A37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20" w:type="dxa"/>
          </w:tcPr>
          <w:p w14:paraId="3BE914F4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9</w:t>
            </w:r>
          </w:p>
        </w:tc>
        <w:tc>
          <w:tcPr>
            <w:tcW w:w="2284" w:type="dxa"/>
          </w:tcPr>
          <w:p w14:paraId="77D5A26A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  <w:tr w:rsidR="00DA5A37" w:rsidRPr="003B2A3B" w14:paraId="07E70D25" w14:textId="77777777" w:rsidTr="003128BB">
        <w:trPr>
          <w:trHeight w:val="360"/>
          <w:jc w:val="center"/>
        </w:trPr>
        <w:tc>
          <w:tcPr>
            <w:tcW w:w="6249" w:type="dxa"/>
          </w:tcPr>
          <w:p w14:paraId="68E7C220" w14:textId="77777777" w:rsidR="00DA5A37" w:rsidRPr="003B2A3B" w:rsidRDefault="00DA5A37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320" w:type="dxa"/>
          </w:tcPr>
          <w:p w14:paraId="1E0F2B3B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84" w:type="dxa"/>
          </w:tcPr>
          <w:p w14:paraId="46FA3599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  <w:tr w:rsidR="00DA5A37" w:rsidRPr="003B2A3B" w14:paraId="0D6AA31F" w14:textId="77777777" w:rsidTr="003128BB">
        <w:trPr>
          <w:trHeight w:val="653"/>
          <w:jc w:val="center"/>
        </w:trPr>
        <w:tc>
          <w:tcPr>
            <w:tcW w:w="6249" w:type="dxa"/>
          </w:tcPr>
          <w:p w14:paraId="45F000C2" w14:textId="77777777" w:rsidR="00DA5A37" w:rsidRPr="003B2A3B" w:rsidRDefault="00DA5A37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320" w:type="dxa"/>
          </w:tcPr>
          <w:p w14:paraId="2359F4C9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84" w:type="dxa"/>
          </w:tcPr>
          <w:p w14:paraId="4D10827C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  <w:tr w:rsidR="00DA5A37" w:rsidRPr="003B2A3B" w14:paraId="55DABD9C" w14:textId="77777777" w:rsidTr="003128BB">
        <w:trPr>
          <w:trHeight w:val="304"/>
          <w:jc w:val="center"/>
        </w:trPr>
        <w:tc>
          <w:tcPr>
            <w:tcW w:w="6249" w:type="dxa"/>
          </w:tcPr>
          <w:p w14:paraId="4F008818" w14:textId="77777777" w:rsidR="00DA5A37" w:rsidRPr="003B2A3B" w:rsidRDefault="00DA5A37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320" w:type="dxa"/>
          </w:tcPr>
          <w:p w14:paraId="6271E485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2284" w:type="dxa"/>
          </w:tcPr>
          <w:p w14:paraId="4658C06C" w14:textId="77777777" w:rsidR="00DA5A37" w:rsidRPr="003B2A3B" w:rsidRDefault="00DA5A37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</w:tbl>
    <w:p w14:paraId="43A8E35C" w14:textId="77777777" w:rsidR="00DA5A37" w:rsidRPr="003B2A3B" w:rsidRDefault="00DA5A37" w:rsidP="00DA5A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15605" w14:textId="038DD018" w:rsidR="00DA5A37" w:rsidRPr="003B2A3B" w:rsidRDefault="00DA5A37" w:rsidP="00462E8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7274D526" w14:textId="072207FF" w:rsidR="00DA5A37" w:rsidRPr="003B2A3B" w:rsidRDefault="00DA5A37" w:rsidP="00462E8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4EE23642" w14:textId="77777777" w:rsidR="008F1AE3" w:rsidRPr="003B2A3B" w:rsidRDefault="008F1AE3" w:rsidP="008F1AE3">
      <w:pPr>
        <w:pStyle w:val="ac"/>
        <w:spacing w:after="0" w:line="240" w:lineRule="auto"/>
        <w:ind w:right="3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Муниципальная программа</w:t>
      </w:r>
    </w:p>
    <w:p w14:paraId="5748585E" w14:textId="77777777" w:rsidR="008F1AE3" w:rsidRPr="003B2A3B" w:rsidRDefault="008F1AE3" w:rsidP="008F1AE3">
      <w:pPr>
        <w:pStyle w:val="ac"/>
        <w:spacing w:after="0" w:line="240" w:lineRule="auto"/>
        <w:ind w:right="3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  <w:r w:rsidRPr="003B2A3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«Реформирование и модернизация жилищно-коммунального хозяйства и повышение энергетической эффективности Ермаковского района»</w:t>
      </w:r>
    </w:p>
    <w:p w14:paraId="4F593C81" w14:textId="68240856" w:rsidR="00F84B15" w:rsidRPr="003B2A3B" w:rsidRDefault="00F84B15" w:rsidP="008F1AE3">
      <w:pPr>
        <w:pStyle w:val="ac"/>
        <w:spacing w:after="0" w:line="240" w:lineRule="auto"/>
        <w:ind w:right="3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C171C3" w:rsidRPr="00C171C3" w14:paraId="20DD5702" w14:textId="77777777" w:rsidTr="00EC6A92">
        <w:tc>
          <w:tcPr>
            <w:tcW w:w="9640" w:type="dxa"/>
            <w:gridSpan w:val="5"/>
          </w:tcPr>
          <w:p w14:paraId="76867FAF" w14:textId="27D087F6" w:rsidR="00C171C3" w:rsidRPr="00C171C3" w:rsidRDefault="00C171C3" w:rsidP="00C171C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</w:tr>
      <w:tr w:rsidR="00C171C3" w:rsidRPr="00C171C3" w14:paraId="117DBDC0" w14:textId="77777777" w:rsidTr="00EC6A92">
        <w:tc>
          <w:tcPr>
            <w:tcW w:w="5954" w:type="dxa"/>
            <w:shd w:val="clear" w:color="auto" w:fill="auto"/>
          </w:tcPr>
          <w:p w14:paraId="665FBA12" w14:textId="77777777" w:rsidR="00C171C3" w:rsidRPr="00C171C3" w:rsidRDefault="00C171C3" w:rsidP="00C1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износа сетей водоснабжения</w:t>
            </w:r>
          </w:p>
        </w:tc>
        <w:tc>
          <w:tcPr>
            <w:tcW w:w="709" w:type="dxa"/>
            <w:shd w:val="clear" w:color="auto" w:fill="auto"/>
          </w:tcPr>
          <w:p w14:paraId="01723649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59937A8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1F8F728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2E97AE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171C3" w:rsidRPr="00C171C3" w14:paraId="1E8ECAFA" w14:textId="77777777" w:rsidTr="00EC6A92">
        <w:tc>
          <w:tcPr>
            <w:tcW w:w="5954" w:type="dxa"/>
            <w:shd w:val="clear" w:color="auto" w:fill="auto"/>
          </w:tcPr>
          <w:p w14:paraId="1FE52E24" w14:textId="77777777" w:rsidR="00C171C3" w:rsidRPr="00C171C3" w:rsidRDefault="00C171C3" w:rsidP="00C1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износа сетей теплоснабжения</w:t>
            </w:r>
          </w:p>
        </w:tc>
        <w:tc>
          <w:tcPr>
            <w:tcW w:w="709" w:type="dxa"/>
            <w:shd w:val="clear" w:color="auto" w:fill="auto"/>
          </w:tcPr>
          <w:p w14:paraId="3627E82E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4030308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29806F8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D5059B8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171C3" w:rsidRPr="00C171C3" w14:paraId="571A357D" w14:textId="77777777" w:rsidTr="00EC6A92">
        <w:tc>
          <w:tcPr>
            <w:tcW w:w="5954" w:type="dxa"/>
            <w:shd w:val="clear" w:color="auto" w:fill="auto"/>
          </w:tcPr>
          <w:p w14:paraId="670D9835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износа котельных</w:t>
            </w:r>
          </w:p>
        </w:tc>
        <w:tc>
          <w:tcPr>
            <w:tcW w:w="709" w:type="dxa"/>
            <w:shd w:val="clear" w:color="auto" w:fill="auto"/>
          </w:tcPr>
          <w:p w14:paraId="0F951CB9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667B9529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162953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33C306B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171C3" w:rsidRPr="00C171C3" w14:paraId="6C1713B6" w14:textId="77777777" w:rsidTr="00EC6A92">
        <w:tc>
          <w:tcPr>
            <w:tcW w:w="5954" w:type="dxa"/>
            <w:shd w:val="clear" w:color="auto" w:fill="auto"/>
          </w:tcPr>
          <w:p w14:paraId="2382D43A" w14:textId="77777777" w:rsidR="00C171C3" w:rsidRPr="00C171C3" w:rsidRDefault="00C171C3" w:rsidP="00C1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расходов тепловой и электрической энергии в муниципальных учреждениях, объектах жилищно-коммунального комплекса</w:t>
            </w:r>
          </w:p>
        </w:tc>
        <w:tc>
          <w:tcPr>
            <w:tcW w:w="709" w:type="dxa"/>
            <w:shd w:val="clear" w:color="auto" w:fill="auto"/>
          </w:tcPr>
          <w:p w14:paraId="6D148A69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992" w:type="dxa"/>
            <w:shd w:val="clear" w:color="auto" w:fill="auto"/>
          </w:tcPr>
          <w:p w14:paraId="480EDA13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CD0F586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76801B9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171C3" w:rsidRPr="00C171C3" w14:paraId="50651583" w14:textId="77777777" w:rsidTr="00EC6A92">
        <w:tc>
          <w:tcPr>
            <w:tcW w:w="5954" w:type="dxa"/>
            <w:shd w:val="clear" w:color="auto" w:fill="auto"/>
          </w:tcPr>
          <w:p w14:paraId="4C5C108C" w14:textId="77777777" w:rsidR="00C171C3" w:rsidRPr="00C171C3" w:rsidRDefault="00C171C3" w:rsidP="00C1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 </w:t>
            </w:r>
            <w:r w:rsidRPr="00C17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i </w:t>
            </w:r>
          </w:p>
        </w:tc>
        <w:tc>
          <w:tcPr>
            <w:tcW w:w="709" w:type="dxa"/>
            <w:shd w:val="clear" w:color="auto" w:fill="auto"/>
          </w:tcPr>
          <w:p w14:paraId="02F3A633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BB61D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64A3C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31AA628" w14:textId="77777777" w:rsidR="00C171C3" w:rsidRPr="00C171C3" w:rsidRDefault="00C171C3" w:rsidP="00C1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0</w:t>
            </w:r>
          </w:p>
        </w:tc>
      </w:tr>
    </w:tbl>
    <w:p w14:paraId="1C6E6C6A" w14:textId="77777777" w:rsidR="00DB5025" w:rsidRPr="003B2A3B" w:rsidRDefault="00DB5025" w:rsidP="008F1AE3">
      <w:pPr>
        <w:pStyle w:val="ac"/>
        <w:spacing w:after="0" w:line="240" w:lineRule="auto"/>
        <w:ind w:right="3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12"/>
        <w:gridCol w:w="1418"/>
        <w:gridCol w:w="1417"/>
        <w:gridCol w:w="993"/>
      </w:tblGrid>
      <w:tr w:rsidR="008F0B5F" w:rsidRPr="008F0B5F" w14:paraId="4ECE34D1" w14:textId="77777777" w:rsidTr="00EC6A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4F52" w14:textId="2667B7DF" w:rsidR="008F0B5F" w:rsidRPr="008F0B5F" w:rsidRDefault="008F0B5F" w:rsidP="008F0B5F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F0B5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МП «Реформирование и </w:t>
            </w:r>
            <w:proofErr w:type="gramStart"/>
            <w:r w:rsidRPr="008F0B5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модернизация  жилищно</w:t>
            </w:r>
            <w:proofErr w:type="gramEnd"/>
            <w:r w:rsidRPr="008F0B5F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-коммунального хозяйства и повышение энергетической эффективности Ермаковского района»</w:t>
            </w:r>
            <w:r w:rsidR="00065FC5" w:rsidRPr="003B2A3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065FC5" w:rsidRPr="003B2A3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тыс.руб</w:t>
            </w:r>
            <w:proofErr w:type="spellEnd"/>
            <w:r w:rsidR="00065FC5" w:rsidRPr="003B2A3B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C699" w14:textId="77777777" w:rsidR="008F0B5F" w:rsidRPr="008F0B5F" w:rsidRDefault="008F0B5F" w:rsidP="008F0B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4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8BD6" w14:textId="77777777" w:rsidR="008F0B5F" w:rsidRPr="008F0B5F" w:rsidRDefault="008F0B5F" w:rsidP="008F0B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615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69AF" w14:textId="77777777" w:rsidR="008F0B5F" w:rsidRPr="008F0B5F" w:rsidRDefault="008F0B5F" w:rsidP="008F0B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,54</w:t>
            </w:r>
          </w:p>
        </w:tc>
      </w:tr>
      <w:tr w:rsidR="008F0B5F" w:rsidRPr="008F0B5F" w14:paraId="72937BA0" w14:textId="77777777" w:rsidTr="00EC6A9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263" w14:textId="77777777" w:rsidR="008F0B5F" w:rsidRPr="008F0B5F" w:rsidRDefault="008F0B5F" w:rsidP="008F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Модернизация жилищно-коммунального хозяйства Ермаковского райо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3F59" w14:textId="77777777" w:rsidR="008F0B5F" w:rsidRPr="008F0B5F" w:rsidRDefault="008F0B5F" w:rsidP="008F0B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1BF0" w14:textId="77777777" w:rsidR="008F0B5F" w:rsidRPr="008F0B5F" w:rsidRDefault="008F0B5F" w:rsidP="008F0B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A186" w14:textId="77777777" w:rsidR="008F0B5F" w:rsidRPr="008F0B5F" w:rsidRDefault="008F0B5F" w:rsidP="008F0B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7</w:t>
            </w:r>
          </w:p>
        </w:tc>
      </w:tr>
      <w:tr w:rsidR="008F0B5F" w:rsidRPr="008F0B5F" w14:paraId="5D60AC38" w14:textId="77777777" w:rsidTr="00EC6A92">
        <w:trPr>
          <w:trHeight w:val="2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A32F" w14:textId="77777777" w:rsidR="008F0B5F" w:rsidRPr="008F0B5F" w:rsidRDefault="008F0B5F" w:rsidP="008F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17DF" w14:textId="77777777" w:rsidR="008F0B5F" w:rsidRPr="008F0B5F" w:rsidRDefault="008F0B5F" w:rsidP="008F0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78A9" w14:textId="77777777" w:rsidR="008F0B5F" w:rsidRPr="008F0B5F" w:rsidRDefault="008F0B5F" w:rsidP="008F0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E382" w14:textId="77777777" w:rsidR="008F0B5F" w:rsidRPr="008F0B5F" w:rsidRDefault="008F0B5F" w:rsidP="008F0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14:paraId="0141E948" w14:textId="3F517745" w:rsidR="002162B2" w:rsidRPr="003B2A3B" w:rsidRDefault="002162B2" w:rsidP="008F1AE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95DE5" w14:textId="0673ED24" w:rsidR="006273B2" w:rsidRPr="003B2A3B" w:rsidRDefault="006273B2" w:rsidP="008F1AE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5D347A" w14:textId="77777777" w:rsidR="006273B2" w:rsidRPr="003B2A3B" w:rsidRDefault="006273B2" w:rsidP="008F1AE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5311C" w14:textId="77777777" w:rsidR="00B820F6" w:rsidRPr="003B2A3B" w:rsidRDefault="00B820F6" w:rsidP="008F1AE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C06597" w14:textId="77777777" w:rsidR="00B820F6" w:rsidRPr="003B2A3B" w:rsidRDefault="00B820F6" w:rsidP="008F1AE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C8CA7C" w14:textId="2BE9F749" w:rsidR="008F1AE3" w:rsidRPr="003B2A3B" w:rsidRDefault="008F1AE3" w:rsidP="008F1AE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A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ценка эффективности реализации Программы </w:t>
      </w:r>
    </w:p>
    <w:p w14:paraId="060CF29C" w14:textId="77777777" w:rsidR="008F1AE3" w:rsidRPr="003B2A3B" w:rsidRDefault="008F1AE3" w:rsidP="008F1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На 2024 год предусмотрено 4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целевых  индикатора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программы и 5 показателя    результативности.</w:t>
      </w:r>
    </w:p>
    <w:p w14:paraId="39C3EBF1" w14:textId="77777777" w:rsidR="008F1AE3" w:rsidRPr="003B2A3B" w:rsidRDefault="008F1AE3" w:rsidP="008F1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методикой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оценки  реализация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муниципальной программы более низкая.</w:t>
      </w:r>
    </w:p>
    <w:p w14:paraId="2C3F48E7" w14:textId="750622ED" w:rsidR="008F1AE3" w:rsidRPr="003B2A3B" w:rsidRDefault="008F1AE3" w:rsidP="008F1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776CC79" w14:textId="589F1897" w:rsidR="00B820F6" w:rsidRPr="003B2A3B" w:rsidRDefault="00B820F6" w:rsidP="008F1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A7F43DA" w14:textId="77777777" w:rsidR="002162B2" w:rsidRPr="003B2A3B" w:rsidRDefault="002162B2" w:rsidP="008F1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B475E39" w14:textId="77777777" w:rsidR="00B820F6" w:rsidRPr="003B2A3B" w:rsidRDefault="00B820F6" w:rsidP="008F1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9"/>
        <w:gridCol w:w="1320"/>
        <w:gridCol w:w="2254"/>
      </w:tblGrid>
      <w:tr w:rsidR="008F1AE3" w:rsidRPr="003B2A3B" w14:paraId="7134A3EB" w14:textId="77777777" w:rsidTr="003128BB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14:paraId="12DCA348" w14:textId="77777777" w:rsidR="008F1AE3" w:rsidRPr="003B2A3B" w:rsidRDefault="008F1AE3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14:paraId="3570C112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14:paraId="41ABA70E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8F1AE3" w:rsidRPr="003B2A3B" w14:paraId="12C3B9A4" w14:textId="77777777" w:rsidTr="003128BB">
        <w:trPr>
          <w:jc w:val="center"/>
        </w:trPr>
        <w:tc>
          <w:tcPr>
            <w:tcW w:w="6569" w:type="dxa"/>
          </w:tcPr>
          <w:p w14:paraId="0B81546D" w14:textId="77777777" w:rsidR="008F1AE3" w:rsidRPr="003B2A3B" w:rsidRDefault="008F1AE3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14:paraId="7B909C5B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2087" w:type="dxa"/>
          </w:tcPr>
          <w:p w14:paraId="75CB4930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ая</w:t>
            </w:r>
          </w:p>
        </w:tc>
      </w:tr>
      <w:tr w:rsidR="008F1AE3" w:rsidRPr="003B2A3B" w14:paraId="438C1D4B" w14:textId="77777777" w:rsidTr="003128BB">
        <w:trPr>
          <w:trHeight w:val="295"/>
          <w:jc w:val="center"/>
        </w:trPr>
        <w:tc>
          <w:tcPr>
            <w:tcW w:w="6569" w:type="dxa"/>
          </w:tcPr>
          <w:p w14:paraId="79B57E26" w14:textId="77777777" w:rsidR="008F1AE3" w:rsidRPr="003B2A3B" w:rsidRDefault="008F1AE3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14:paraId="42B57323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087" w:type="dxa"/>
          </w:tcPr>
          <w:p w14:paraId="460EDEF4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  <w:tr w:rsidR="008F1AE3" w:rsidRPr="003B2A3B" w14:paraId="629F1C36" w14:textId="77777777" w:rsidTr="003128BB">
        <w:trPr>
          <w:trHeight w:val="653"/>
          <w:jc w:val="center"/>
        </w:trPr>
        <w:tc>
          <w:tcPr>
            <w:tcW w:w="6569" w:type="dxa"/>
          </w:tcPr>
          <w:p w14:paraId="714C9A3D" w14:textId="77777777" w:rsidR="008F1AE3" w:rsidRPr="003B2A3B" w:rsidRDefault="008F1AE3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14:paraId="22C607C1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2087" w:type="dxa"/>
          </w:tcPr>
          <w:p w14:paraId="222438AD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  <w:tr w:rsidR="008F1AE3" w:rsidRPr="003B2A3B" w14:paraId="7CD96934" w14:textId="77777777" w:rsidTr="003128BB">
        <w:trPr>
          <w:trHeight w:val="310"/>
          <w:jc w:val="center"/>
        </w:trPr>
        <w:tc>
          <w:tcPr>
            <w:tcW w:w="6569" w:type="dxa"/>
          </w:tcPr>
          <w:p w14:paraId="0D0A3BE1" w14:textId="77777777" w:rsidR="008F1AE3" w:rsidRPr="003B2A3B" w:rsidRDefault="008F1AE3" w:rsidP="00312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14:paraId="5CA7EEAB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2087" w:type="dxa"/>
          </w:tcPr>
          <w:p w14:paraId="317BFE59" w14:textId="77777777" w:rsidR="008F1AE3" w:rsidRPr="003B2A3B" w:rsidRDefault="008F1AE3" w:rsidP="00312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низкая</w:t>
            </w:r>
          </w:p>
        </w:tc>
      </w:tr>
    </w:tbl>
    <w:p w14:paraId="58837A8E" w14:textId="47017692" w:rsidR="00DA5A37" w:rsidRPr="003B2A3B" w:rsidRDefault="00DA5A37" w:rsidP="00462E8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0026035F" w14:textId="77777777" w:rsidR="003A0842" w:rsidRPr="003B2A3B" w:rsidRDefault="003A0842" w:rsidP="00C4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7BF0D" w14:textId="77777777" w:rsidR="003A0842" w:rsidRPr="003B2A3B" w:rsidRDefault="003A0842" w:rsidP="00C4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1EC0D" w14:textId="77777777" w:rsidR="003A0842" w:rsidRPr="003B2A3B" w:rsidRDefault="003A0842" w:rsidP="00C4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F95BD" w14:textId="2A59370E" w:rsidR="00C4215B" w:rsidRPr="003B2A3B" w:rsidRDefault="00C4215B" w:rsidP="00C4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программ, реализованных с более высокой эффективностью по   сравнению с запланированной:</w:t>
      </w:r>
    </w:p>
    <w:p w14:paraId="1E2EA8D7" w14:textId="7F1005DC" w:rsidR="00DA5A37" w:rsidRPr="003B2A3B" w:rsidRDefault="00DA5A37" w:rsidP="00462E8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4BDCD3F" w14:textId="2077BB56" w:rsidR="00DA5A37" w:rsidRPr="003B2A3B" w:rsidRDefault="00DA5A37" w:rsidP="00462E8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C4215B" w:rsidRPr="003B2A3B" w14:paraId="4DC6129C" w14:textId="77777777" w:rsidTr="003128BB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B94B" w14:textId="77777777" w:rsidR="00C4215B" w:rsidRPr="003B2A3B" w:rsidRDefault="00C4215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2C9D" w14:textId="77777777" w:rsidR="00C4215B" w:rsidRPr="003B2A3B" w:rsidRDefault="00C4215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05E6FFC" w14:textId="77777777" w:rsidR="00C4215B" w:rsidRPr="003B2A3B" w:rsidRDefault="00C4215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ACE38" w14:textId="77777777" w:rsidR="00C4215B" w:rsidRPr="003B2A3B" w:rsidRDefault="00C4215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ь муниципальной программы Э</w:t>
            </w: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</w:p>
        </w:tc>
      </w:tr>
      <w:tr w:rsidR="003C5CE5" w:rsidRPr="003B2A3B" w14:paraId="44942E40" w14:textId="77777777" w:rsidTr="003128BB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D1D9" w14:textId="30658A92" w:rsidR="003C5CE5" w:rsidRPr="003B2A3B" w:rsidRDefault="007011AA" w:rsidP="003C5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503F" w14:textId="2056ED0B" w:rsidR="003C5CE5" w:rsidRPr="003B2A3B" w:rsidRDefault="003C5CE5" w:rsidP="003C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A2F44" w14:textId="41D07B8A" w:rsidR="003C5CE5" w:rsidRPr="003B2A3B" w:rsidRDefault="003C5CE5" w:rsidP="003C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011AA" w:rsidRPr="003B2A3B" w14:paraId="7A1EF576" w14:textId="77777777" w:rsidTr="003128BB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3255" w14:textId="34899996" w:rsidR="007011AA" w:rsidRPr="003B2A3B" w:rsidRDefault="007011AA" w:rsidP="00701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9BA1" w14:textId="25C2BB3C" w:rsidR="007011AA" w:rsidRPr="003B2A3B" w:rsidRDefault="007011AA" w:rsidP="007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Поддержка и развитие малого и среднего предпринимательств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14489" w14:textId="3A95A55E" w:rsidR="007011AA" w:rsidRPr="003B2A3B" w:rsidRDefault="007011AA" w:rsidP="007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7</w:t>
            </w:r>
          </w:p>
        </w:tc>
      </w:tr>
      <w:tr w:rsidR="003128BB" w:rsidRPr="003B2A3B" w14:paraId="78CD18BF" w14:textId="77777777" w:rsidTr="003128BB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86D2" w14:textId="267186F1" w:rsidR="003128BB" w:rsidRPr="003B2A3B" w:rsidRDefault="003128B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F9FC" w14:textId="3062064F" w:rsidR="003128BB" w:rsidRPr="003B2A3B" w:rsidRDefault="003128B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10E44" w14:textId="3B98D1CD" w:rsidR="003128BB" w:rsidRPr="003B2A3B" w:rsidRDefault="003128B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</w:tr>
      <w:tr w:rsidR="003128BB" w:rsidRPr="003B2A3B" w14:paraId="0DEAAEC6" w14:textId="77777777" w:rsidTr="00925972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0274" w14:textId="09913267" w:rsidR="003128BB" w:rsidRPr="003B2A3B" w:rsidRDefault="003128B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05DD" w14:textId="4067895C" w:rsidR="003128BB" w:rsidRPr="003B2A3B" w:rsidRDefault="003128B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«Развитие сельского хозяйства и </w:t>
            </w:r>
            <w:proofErr w:type="gramStart"/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  рынков</w:t>
            </w:r>
            <w:proofErr w:type="gramEnd"/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хозяйственной продукции, сырья и продовольствия в Ермаковском районе»</w:t>
            </w: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8D470" w14:textId="5F0D68EF" w:rsidR="003128BB" w:rsidRPr="003B2A3B" w:rsidRDefault="003128BB" w:rsidP="0031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5</w:t>
            </w:r>
          </w:p>
        </w:tc>
      </w:tr>
    </w:tbl>
    <w:p w14:paraId="59F5474B" w14:textId="77777777" w:rsidR="00280134" w:rsidRPr="003B2A3B" w:rsidRDefault="00280134" w:rsidP="00280134">
      <w:pPr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7F203E1" w14:textId="39BB93A6" w:rsidR="00280134" w:rsidRPr="003B2A3B" w:rsidRDefault="00280134" w:rsidP="00280134">
      <w:pPr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C1C0F29" w14:textId="0B7E7928" w:rsidR="00F07DED" w:rsidRPr="003B2A3B" w:rsidRDefault="00F07DED" w:rsidP="00280134">
      <w:pPr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DFA9E52" w14:textId="62985866" w:rsidR="00F07DED" w:rsidRPr="003B2A3B" w:rsidRDefault="00F07DED" w:rsidP="00280134">
      <w:pPr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9842C22" w14:textId="77777777" w:rsidR="00F07DED" w:rsidRPr="003B2A3B" w:rsidRDefault="00F07DED" w:rsidP="00280134">
      <w:pPr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F356369" w14:textId="31BCED8D" w:rsidR="00280134" w:rsidRPr="003B2A3B" w:rsidRDefault="00280134" w:rsidP="00280134">
      <w:pPr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E33AD5B" w14:textId="77DDCB0E" w:rsidR="00280134" w:rsidRPr="003B2A3B" w:rsidRDefault="00280134" w:rsidP="00280134">
      <w:pPr>
        <w:pStyle w:val="ac"/>
        <w:spacing w:after="0" w:line="240" w:lineRule="auto"/>
        <w:ind w:left="0" w:right="5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«Поддержка и развитие малого и среднего предпринимательства в Ермаковском районе».</w:t>
      </w:r>
    </w:p>
    <w:p w14:paraId="12C3C449" w14:textId="7B4DE315" w:rsidR="00F07DED" w:rsidRPr="003B2A3B" w:rsidRDefault="00F07DED" w:rsidP="00280134">
      <w:pPr>
        <w:pStyle w:val="ac"/>
        <w:spacing w:after="0" w:line="240" w:lineRule="auto"/>
        <w:ind w:left="0" w:right="5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60D902A" w14:textId="77777777" w:rsidR="00F07DED" w:rsidRPr="003B2A3B" w:rsidRDefault="00F07DED" w:rsidP="00280134">
      <w:pPr>
        <w:pStyle w:val="ac"/>
        <w:spacing w:after="0" w:line="240" w:lineRule="auto"/>
        <w:ind w:left="0" w:right="5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F07DED" w:rsidRPr="00F07DED" w14:paraId="639AB468" w14:textId="77777777" w:rsidTr="00EC6A92">
        <w:tc>
          <w:tcPr>
            <w:tcW w:w="9640" w:type="dxa"/>
            <w:gridSpan w:val="5"/>
          </w:tcPr>
          <w:p w14:paraId="6F42754B" w14:textId="0D5BF412" w:rsidR="00F07DED" w:rsidRPr="00F07DED" w:rsidRDefault="00F07DED" w:rsidP="00F07DE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П «Поддержка и развитие малого и среднего предпринимательства в Ермаковском районе»</w:t>
            </w:r>
          </w:p>
        </w:tc>
      </w:tr>
      <w:tr w:rsidR="00F07DED" w:rsidRPr="00F07DED" w14:paraId="5EADAD76" w14:textId="77777777" w:rsidTr="00EC6A92">
        <w:tc>
          <w:tcPr>
            <w:tcW w:w="5954" w:type="dxa"/>
          </w:tcPr>
          <w:p w14:paraId="4107F33E" w14:textId="77777777" w:rsidR="00F07DED" w:rsidRPr="00F07DED" w:rsidRDefault="00F07DED" w:rsidP="00F0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709" w:type="dxa"/>
          </w:tcPr>
          <w:p w14:paraId="690B55DB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</w:tcPr>
          <w:p w14:paraId="72E9A592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</w:tcPr>
          <w:p w14:paraId="0881CB47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</w:tcPr>
          <w:p w14:paraId="7660125F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F07DED" w:rsidRPr="00F07DED" w14:paraId="37CEB1F4" w14:textId="77777777" w:rsidTr="00EC6A92">
        <w:tc>
          <w:tcPr>
            <w:tcW w:w="5954" w:type="dxa"/>
          </w:tcPr>
          <w:p w14:paraId="47E477E3" w14:textId="77777777" w:rsidR="00F07DED" w:rsidRPr="00F07DED" w:rsidRDefault="00F07DED" w:rsidP="00F0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созданных рабочих </w:t>
            </w:r>
            <w:proofErr w:type="gramStart"/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  (</w:t>
            </w:r>
            <w:proofErr w:type="gramEnd"/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709" w:type="dxa"/>
          </w:tcPr>
          <w:p w14:paraId="22D80826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</w:tcPr>
          <w:p w14:paraId="54BD549F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</w:tcPr>
          <w:p w14:paraId="7E644827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3" w:type="dxa"/>
          </w:tcPr>
          <w:p w14:paraId="6830EBB0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0</w:t>
            </w:r>
          </w:p>
        </w:tc>
      </w:tr>
      <w:tr w:rsidR="00F07DED" w:rsidRPr="00F07DED" w14:paraId="79C0D793" w14:textId="77777777" w:rsidTr="00EC6A92">
        <w:tc>
          <w:tcPr>
            <w:tcW w:w="5954" w:type="dxa"/>
          </w:tcPr>
          <w:p w14:paraId="0F8DB084" w14:textId="77777777" w:rsidR="00F07DED" w:rsidRPr="00F07DED" w:rsidRDefault="00F07DED" w:rsidP="00F0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храненных х рабочих мест в секторе малого и среднего предпринимательства</w:t>
            </w:r>
          </w:p>
        </w:tc>
        <w:tc>
          <w:tcPr>
            <w:tcW w:w="709" w:type="dxa"/>
          </w:tcPr>
          <w:p w14:paraId="49B96762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</w:tcPr>
          <w:p w14:paraId="68BFF39D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</w:tcPr>
          <w:p w14:paraId="26F1C626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993" w:type="dxa"/>
          </w:tcPr>
          <w:p w14:paraId="244B59CD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,8</w:t>
            </w:r>
          </w:p>
        </w:tc>
      </w:tr>
      <w:tr w:rsidR="00F07DED" w:rsidRPr="00F07DED" w14:paraId="44714ED3" w14:textId="77777777" w:rsidTr="00EC6A92">
        <w:tc>
          <w:tcPr>
            <w:tcW w:w="5954" w:type="dxa"/>
          </w:tcPr>
          <w:p w14:paraId="761B14E4" w14:textId="77777777" w:rsidR="00F07DED" w:rsidRPr="00F07DED" w:rsidRDefault="00F07DED" w:rsidP="00F0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 </w:t>
            </w: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</w:t>
            </w: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7FD5DA7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DFE75A9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5F48B64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194619B" w14:textId="77777777" w:rsidR="00F07DED" w:rsidRPr="00F07DED" w:rsidRDefault="00F07DED" w:rsidP="00F07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</w:tbl>
    <w:p w14:paraId="3F8E395A" w14:textId="77777777" w:rsidR="00280134" w:rsidRPr="003B2A3B" w:rsidRDefault="00280134" w:rsidP="00280134">
      <w:pPr>
        <w:spacing w:after="0" w:line="240" w:lineRule="auto"/>
        <w:ind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36E302C" w14:textId="77777777" w:rsidR="00280134" w:rsidRPr="003B2A3B" w:rsidRDefault="00280134" w:rsidP="00280134">
      <w:pPr>
        <w:pStyle w:val="ac"/>
        <w:tabs>
          <w:tab w:val="left" w:pos="379"/>
        </w:tabs>
        <w:spacing w:after="0" w:line="240" w:lineRule="auto"/>
        <w:ind w:left="-227"/>
        <w:jc w:val="both"/>
        <w:rPr>
          <w:rFonts w:ascii="Times New Roman" w:hAnsi="Times New Roman"/>
          <w:sz w:val="28"/>
          <w:szCs w:val="28"/>
        </w:rPr>
      </w:pPr>
    </w:p>
    <w:p w14:paraId="053AC19C" w14:textId="77777777" w:rsidR="00280134" w:rsidRPr="003B2A3B" w:rsidRDefault="00280134" w:rsidP="00280134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A3B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14:paraId="3A2224EF" w14:textId="77777777" w:rsidR="00280134" w:rsidRPr="003B2A3B" w:rsidRDefault="00280134" w:rsidP="00280134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EFC58E" w14:textId="77777777" w:rsidR="00280134" w:rsidRPr="003B2A3B" w:rsidRDefault="00280134" w:rsidP="00280134">
      <w:pPr>
        <w:spacing w:after="0" w:line="240" w:lineRule="auto"/>
        <w:ind w:left="-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>На 2024 год предусмотрено 3 целевых индикатора программы и 2 показателя результативности.</w:t>
      </w:r>
    </w:p>
    <w:p w14:paraId="6B7AC588" w14:textId="77777777" w:rsidR="00280134" w:rsidRPr="003B2A3B" w:rsidRDefault="00280134" w:rsidP="00280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>В соответствии с методикой оценки программа реализуется с более высокой эффективностью.</w:t>
      </w:r>
    </w:p>
    <w:p w14:paraId="5FF8D04A" w14:textId="77777777" w:rsidR="00280134" w:rsidRPr="003B2A3B" w:rsidRDefault="00280134" w:rsidP="00280134">
      <w:pPr>
        <w:autoSpaceDE w:val="0"/>
        <w:autoSpaceDN w:val="0"/>
        <w:adjustRightInd w:val="0"/>
        <w:spacing w:after="0" w:line="240" w:lineRule="auto"/>
        <w:ind w:left="-22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1320"/>
        <w:gridCol w:w="2284"/>
      </w:tblGrid>
      <w:tr w:rsidR="00280134" w:rsidRPr="003B2A3B" w14:paraId="0D3A2543" w14:textId="77777777" w:rsidTr="00D0311A">
        <w:trPr>
          <w:trHeight w:val="483"/>
          <w:tblHeader/>
          <w:jc w:val="center"/>
        </w:trPr>
        <w:tc>
          <w:tcPr>
            <w:tcW w:w="6249" w:type="dxa"/>
            <w:vAlign w:val="center"/>
          </w:tcPr>
          <w:p w14:paraId="675B97A6" w14:textId="77777777" w:rsidR="00280134" w:rsidRPr="003B2A3B" w:rsidRDefault="00280134" w:rsidP="00D0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14:paraId="3FD5A34E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284" w:type="dxa"/>
            <w:vAlign w:val="center"/>
          </w:tcPr>
          <w:p w14:paraId="01E6C5AD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280134" w:rsidRPr="003B2A3B" w14:paraId="780FB541" w14:textId="77777777" w:rsidTr="00D0311A">
        <w:trPr>
          <w:jc w:val="center"/>
        </w:trPr>
        <w:tc>
          <w:tcPr>
            <w:tcW w:w="6249" w:type="dxa"/>
          </w:tcPr>
          <w:p w14:paraId="0AB443A7" w14:textId="77777777" w:rsidR="00280134" w:rsidRPr="003B2A3B" w:rsidRDefault="00280134" w:rsidP="00D0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20" w:type="dxa"/>
          </w:tcPr>
          <w:p w14:paraId="40940CA4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84" w:type="dxa"/>
          </w:tcPr>
          <w:p w14:paraId="0AB5B5E4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ная</w:t>
            </w:r>
          </w:p>
        </w:tc>
      </w:tr>
      <w:tr w:rsidR="00280134" w:rsidRPr="003B2A3B" w14:paraId="534AA862" w14:textId="77777777" w:rsidTr="00D0311A">
        <w:trPr>
          <w:trHeight w:val="307"/>
          <w:jc w:val="center"/>
        </w:trPr>
        <w:tc>
          <w:tcPr>
            <w:tcW w:w="6249" w:type="dxa"/>
          </w:tcPr>
          <w:p w14:paraId="0DA97F1E" w14:textId="77777777" w:rsidR="00280134" w:rsidRPr="003B2A3B" w:rsidRDefault="00280134" w:rsidP="00D0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320" w:type="dxa"/>
          </w:tcPr>
          <w:p w14:paraId="3A7E6928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,6</w:t>
            </w:r>
          </w:p>
        </w:tc>
        <w:tc>
          <w:tcPr>
            <w:tcW w:w="2284" w:type="dxa"/>
          </w:tcPr>
          <w:p w14:paraId="1E94F368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высокая</w:t>
            </w:r>
          </w:p>
        </w:tc>
      </w:tr>
      <w:tr w:rsidR="00280134" w:rsidRPr="003B2A3B" w14:paraId="4FD06744" w14:textId="77777777" w:rsidTr="00D0311A">
        <w:trPr>
          <w:trHeight w:val="558"/>
          <w:jc w:val="center"/>
        </w:trPr>
        <w:tc>
          <w:tcPr>
            <w:tcW w:w="6249" w:type="dxa"/>
          </w:tcPr>
          <w:p w14:paraId="722A9C01" w14:textId="77777777" w:rsidR="00280134" w:rsidRPr="003B2A3B" w:rsidRDefault="00280134" w:rsidP="00D0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320" w:type="dxa"/>
          </w:tcPr>
          <w:p w14:paraId="67AFBB7C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84" w:type="dxa"/>
          </w:tcPr>
          <w:p w14:paraId="5BB87E41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ная</w:t>
            </w:r>
          </w:p>
        </w:tc>
      </w:tr>
      <w:tr w:rsidR="00280134" w:rsidRPr="003B2A3B" w14:paraId="4B0FE623" w14:textId="77777777" w:rsidTr="00D0311A">
        <w:trPr>
          <w:trHeight w:val="277"/>
          <w:jc w:val="center"/>
        </w:trPr>
        <w:tc>
          <w:tcPr>
            <w:tcW w:w="6249" w:type="dxa"/>
          </w:tcPr>
          <w:p w14:paraId="09168BE0" w14:textId="77777777" w:rsidR="00280134" w:rsidRPr="003B2A3B" w:rsidRDefault="00280134" w:rsidP="00D0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оценка эффективности реализации </w:t>
            </w:r>
          </w:p>
          <w:p w14:paraId="4100C0A1" w14:textId="77777777" w:rsidR="00280134" w:rsidRPr="003B2A3B" w:rsidRDefault="00280134" w:rsidP="00D0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320" w:type="dxa"/>
          </w:tcPr>
          <w:p w14:paraId="54EAB96D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  <w:tc>
          <w:tcPr>
            <w:tcW w:w="2284" w:type="dxa"/>
          </w:tcPr>
          <w:p w14:paraId="4BD87BBD" w14:textId="77777777" w:rsidR="00280134" w:rsidRPr="003B2A3B" w:rsidRDefault="00280134" w:rsidP="00D0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высокая</w:t>
            </w:r>
          </w:p>
        </w:tc>
      </w:tr>
    </w:tbl>
    <w:p w14:paraId="10BBAAD4" w14:textId="77777777" w:rsidR="00C4215B" w:rsidRPr="003B2A3B" w:rsidRDefault="00C4215B" w:rsidP="00C42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1F1B9" w14:textId="77777777" w:rsidR="00FC4E58" w:rsidRPr="003B2A3B" w:rsidRDefault="00FC4E58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416704546"/>
      <w:bookmarkStart w:id="12" w:name="_Toc416704712"/>
      <w:bookmarkStart w:id="13" w:name="_Toc416705365"/>
      <w:bookmarkStart w:id="14" w:name="_Toc348694542"/>
      <w:bookmarkStart w:id="15" w:name="_Toc348699298"/>
      <w:bookmarkStart w:id="16" w:name="_Toc348700059"/>
      <w:bookmarkStart w:id="17" w:name="_Toc349300731"/>
      <w:bookmarkEnd w:id="4"/>
      <w:bookmarkEnd w:id="5"/>
      <w:bookmarkEnd w:id="6"/>
      <w:bookmarkEnd w:id="7"/>
      <w:bookmarkEnd w:id="8"/>
    </w:p>
    <w:p w14:paraId="2B806662" w14:textId="77777777" w:rsidR="00FC4E58" w:rsidRPr="003B2A3B" w:rsidRDefault="00FC4E58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4B87C93" w14:textId="77777777" w:rsidR="00FC4E58" w:rsidRPr="003B2A3B" w:rsidRDefault="00FC4E58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C5FE54F" w14:textId="77777777" w:rsidR="00FC4E58" w:rsidRPr="003B2A3B" w:rsidRDefault="00FC4E58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58AC263" w14:textId="77777777" w:rsidR="00FC4E58" w:rsidRPr="003B2A3B" w:rsidRDefault="00FC4E58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E2D7E1A" w14:textId="77777777" w:rsidR="00FC4E58" w:rsidRPr="003B2A3B" w:rsidRDefault="00FC4E58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00120B3" w14:textId="5DB259D7" w:rsidR="004367BE" w:rsidRPr="003B2A3B" w:rsidRDefault="004C56E7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6514E97E" w14:textId="0C22B68C" w:rsidR="004C56E7" w:rsidRPr="003B2A3B" w:rsidRDefault="004C56E7" w:rsidP="0070502B">
      <w:pPr>
        <w:pStyle w:val="ac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«Развитие культуры»</w:t>
      </w:r>
    </w:p>
    <w:p w14:paraId="6E290AC2" w14:textId="77777777" w:rsidR="00673435" w:rsidRPr="003B2A3B" w:rsidRDefault="00673435" w:rsidP="0070502B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4594AE" w14:textId="77777777" w:rsidR="00227177" w:rsidRPr="003B2A3B" w:rsidRDefault="002E2ACE" w:rsidP="00684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227177" w:rsidRPr="00227177" w14:paraId="00BB3E0E" w14:textId="77777777" w:rsidTr="00EC6A92">
        <w:tc>
          <w:tcPr>
            <w:tcW w:w="9640" w:type="dxa"/>
            <w:gridSpan w:val="5"/>
          </w:tcPr>
          <w:p w14:paraId="7465CECB" w14:textId="1283E3BE" w:rsidR="00227177" w:rsidRPr="00227177" w:rsidRDefault="00227177" w:rsidP="0022717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П «Развитие культуры»</w:t>
            </w:r>
          </w:p>
        </w:tc>
      </w:tr>
      <w:tr w:rsidR="00227177" w:rsidRPr="00227177" w14:paraId="04856FED" w14:textId="77777777" w:rsidTr="00EC6A92">
        <w:tc>
          <w:tcPr>
            <w:tcW w:w="5954" w:type="dxa"/>
          </w:tcPr>
          <w:p w14:paraId="2A485FC0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709" w:type="dxa"/>
          </w:tcPr>
          <w:p w14:paraId="358E193A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276A8832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9</w:t>
            </w:r>
          </w:p>
        </w:tc>
        <w:tc>
          <w:tcPr>
            <w:tcW w:w="992" w:type="dxa"/>
          </w:tcPr>
          <w:p w14:paraId="3CF7B849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,8</w:t>
            </w:r>
          </w:p>
        </w:tc>
        <w:tc>
          <w:tcPr>
            <w:tcW w:w="993" w:type="dxa"/>
          </w:tcPr>
          <w:p w14:paraId="0665A55C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05</w:t>
            </w:r>
          </w:p>
        </w:tc>
      </w:tr>
      <w:tr w:rsidR="00227177" w:rsidRPr="00227177" w14:paraId="6546602C" w14:textId="77777777" w:rsidTr="00EC6A92">
        <w:tc>
          <w:tcPr>
            <w:tcW w:w="5954" w:type="dxa"/>
          </w:tcPr>
          <w:p w14:paraId="0E237EBD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709" w:type="dxa"/>
          </w:tcPr>
          <w:p w14:paraId="02C1CF83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992" w:type="dxa"/>
          </w:tcPr>
          <w:p w14:paraId="60428691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92" w:type="dxa"/>
          </w:tcPr>
          <w:p w14:paraId="7331486F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2</w:t>
            </w:r>
          </w:p>
        </w:tc>
        <w:tc>
          <w:tcPr>
            <w:tcW w:w="993" w:type="dxa"/>
          </w:tcPr>
          <w:p w14:paraId="44B4C069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0</w:t>
            </w:r>
          </w:p>
        </w:tc>
      </w:tr>
      <w:tr w:rsidR="00227177" w:rsidRPr="00227177" w14:paraId="14804304" w14:textId="77777777" w:rsidTr="00EC6A92">
        <w:tc>
          <w:tcPr>
            <w:tcW w:w="5954" w:type="dxa"/>
          </w:tcPr>
          <w:p w14:paraId="57E464A1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ля выпускников поступившие в образовательные учреждения среднего профессионального образования в области культуры </w:t>
            </w:r>
          </w:p>
        </w:tc>
        <w:tc>
          <w:tcPr>
            <w:tcW w:w="709" w:type="dxa"/>
          </w:tcPr>
          <w:p w14:paraId="6FF55CDC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32F86519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92" w:type="dxa"/>
          </w:tcPr>
          <w:p w14:paraId="7E4B4F9D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93" w:type="dxa"/>
          </w:tcPr>
          <w:p w14:paraId="2A3A2A94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5</w:t>
            </w:r>
          </w:p>
        </w:tc>
      </w:tr>
      <w:tr w:rsidR="00227177" w:rsidRPr="00227177" w14:paraId="5A8D1ACA" w14:textId="77777777" w:rsidTr="00EC6A92">
        <w:tc>
          <w:tcPr>
            <w:tcW w:w="5954" w:type="dxa"/>
          </w:tcPr>
          <w:p w14:paraId="17979C5D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декс </w:t>
            </w:r>
            <w:proofErr w:type="spellStart"/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Pi</w:t>
            </w:r>
            <w:proofErr w:type="spellEnd"/>
          </w:p>
        </w:tc>
        <w:tc>
          <w:tcPr>
            <w:tcW w:w="709" w:type="dxa"/>
          </w:tcPr>
          <w:p w14:paraId="2E566032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</w:tcPr>
          <w:p w14:paraId="42B531C9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C43BAC5" w14:textId="77777777" w:rsidR="00227177" w:rsidRPr="00227177" w:rsidRDefault="00227177" w:rsidP="002271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0D60EDBD" w14:textId="77777777" w:rsidR="00227177" w:rsidRPr="00227177" w:rsidRDefault="00227177" w:rsidP="00227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27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47</w:t>
            </w:r>
          </w:p>
        </w:tc>
      </w:tr>
    </w:tbl>
    <w:p w14:paraId="55DDC5F2" w14:textId="2627B488" w:rsidR="002E2ACE" w:rsidRPr="003B2A3B" w:rsidRDefault="002E2ACE" w:rsidP="00684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72EE6" w14:textId="75E49E2F" w:rsidR="00700FBC" w:rsidRPr="003B2A3B" w:rsidRDefault="002E2ACE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00FBC" w:rsidRPr="003B2A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8D1078" w14:textId="77777777" w:rsidR="004C56E7" w:rsidRPr="003B2A3B" w:rsidRDefault="004C56E7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B2A3B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14:paraId="6497FDC1" w14:textId="77777777" w:rsidR="00700FBC" w:rsidRPr="003B2A3B" w:rsidRDefault="00700FBC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BDB40B" w14:textId="440EC0EF" w:rsidR="004C56E7" w:rsidRPr="003B2A3B" w:rsidRDefault="004C56E7" w:rsidP="0024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     На 202</w:t>
      </w:r>
      <w:r w:rsidR="00D35F9F" w:rsidRPr="003B2A3B">
        <w:rPr>
          <w:rFonts w:ascii="Times New Roman" w:eastAsia="Calibri" w:hAnsi="Times New Roman" w:cs="Times New Roman"/>
          <w:sz w:val="28"/>
          <w:szCs w:val="28"/>
        </w:rPr>
        <w:t>4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3 целевых индикатора программы и 1</w:t>
      </w:r>
      <w:r w:rsidR="00F41B4D" w:rsidRPr="003B2A3B">
        <w:rPr>
          <w:rFonts w:ascii="Times New Roman" w:eastAsia="Calibri" w:hAnsi="Times New Roman" w:cs="Times New Roman"/>
          <w:sz w:val="28"/>
          <w:szCs w:val="28"/>
        </w:rPr>
        <w:t>1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показателей  результативности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0EBC7" w14:textId="69F5051F" w:rsidR="004C56E7" w:rsidRPr="003B2A3B" w:rsidRDefault="004C56E7" w:rsidP="002423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программа реализуется  </w:t>
      </w:r>
      <w:r w:rsidR="007A3457" w:rsidRPr="003B2A3B">
        <w:rPr>
          <w:rFonts w:ascii="Times New Roman" w:eastAsia="Calibri" w:hAnsi="Times New Roman" w:cs="Times New Roman"/>
          <w:sz w:val="28"/>
          <w:szCs w:val="28"/>
        </w:rPr>
        <w:t>с более высокой эффективностью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520CB5" w14:textId="77777777" w:rsidR="004C56E7" w:rsidRPr="003B2A3B" w:rsidRDefault="004C56E7" w:rsidP="002423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9"/>
        <w:gridCol w:w="1320"/>
        <w:gridCol w:w="2254"/>
      </w:tblGrid>
      <w:tr w:rsidR="004C56E7" w:rsidRPr="003B2A3B" w14:paraId="3C3BBE35" w14:textId="77777777" w:rsidTr="00E21F03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14:paraId="54BE464E" w14:textId="77777777" w:rsidR="004C56E7" w:rsidRPr="003B2A3B" w:rsidRDefault="004C56E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14:paraId="229C1446" w14:textId="77777777" w:rsidR="004C56E7" w:rsidRPr="003B2A3B" w:rsidRDefault="004C56E7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14:paraId="58C29785" w14:textId="77777777" w:rsidR="004C56E7" w:rsidRPr="003B2A3B" w:rsidRDefault="004C56E7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4C56E7" w:rsidRPr="003B2A3B" w14:paraId="5D794E8F" w14:textId="77777777" w:rsidTr="00E21F03">
        <w:trPr>
          <w:jc w:val="center"/>
        </w:trPr>
        <w:tc>
          <w:tcPr>
            <w:tcW w:w="6569" w:type="dxa"/>
          </w:tcPr>
          <w:p w14:paraId="5AFCB884" w14:textId="77777777" w:rsidR="004C56E7" w:rsidRPr="003B2A3B" w:rsidRDefault="004C56E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14:paraId="2C3F81D0" w14:textId="7695355A" w:rsidR="004C56E7" w:rsidRPr="003B2A3B" w:rsidRDefault="00F41B4D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6</w:t>
            </w:r>
          </w:p>
        </w:tc>
        <w:tc>
          <w:tcPr>
            <w:tcW w:w="2087" w:type="dxa"/>
          </w:tcPr>
          <w:p w14:paraId="1B63C495" w14:textId="4D98F374" w:rsidR="004C56E7" w:rsidRPr="003B2A3B" w:rsidRDefault="00CC2C63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071F05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апланированная</w:t>
            </w:r>
          </w:p>
        </w:tc>
      </w:tr>
      <w:tr w:rsidR="004C56E7" w:rsidRPr="003B2A3B" w14:paraId="0D1E2D9A" w14:textId="77777777" w:rsidTr="00E21F03">
        <w:trPr>
          <w:trHeight w:val="294"/>
          <w:jc w:val="center"/>
        </w:trPr>
        <w:tc>
          <w:tcPr>
            <w:tcW w:w="6569" w:type="dxa"/>
          </w:tcPr>
          <w:p w14:paraId="11C7BA44" w14:textId="77777777" w:rsidR="004C56E7" w:rsidRPr="003B2A3B" w:rsidRDefault="004C56E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14:paraId="36416EE9" w14:textId="17821FDA" w:rsidR="004C56E7" w:rsidRPr="003B2A3B" w:rsidRDefault="00F41B4D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47</w:t>
            </w:r>
          </w:p>
        </w:tc>
        <w:tc>
          <w:tcPr>
            <w:tcW w:w="2087" w:type="dxa"/>
          </w:tcPr>
          <w:p w14:paraId="0748C0EE" w14:textId="18B27A3F" w:rsidR="004C56E7" w:rsidRPr="003B2A3B" w:rsidRDefault="00CC2C63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071F05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олее высокая</w:t>
            </w:r>
          </w:p>
        </w:tc>
      </w:tr>
      <w:tr w:rsidR="004C56E7" w:rsidRPr="003B2A3B" w14:paraId="04D96B83" w14:textId="77777777" w:rsidTr="00E21F03">
        <w:trPr>
          <w:trHeight w:val="653"/>
          <w:jc w:val="center"/>
        </w:trPr>
        <w:tc>
          <w:tcPr>
            <w:tcW w:w="6569" w:type="dxa"/>
          </w:tcPr>
          <w:p w14:paraId="59C816D4" w14:textId="77777777" w:rsidR="004C56E7" w:rsidRPr="003B2A3B" w:rsidRDefault="004C56E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14:paraId="6C20B175" w14:textId="1CC04126" w:rsidR="004C56E7" w:rsidRPr="003B2A3B" w:rsidRDefault="00F41B4D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87" w:type="dxa"/>
          </w:tcPr>
          <w:p w14:paraId="134623D5" w14:textId="68D72949" w:rsidR="004C56E7" w:rsidRPr="003B2A3B" w:rsidRDefault="00CC2C63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071F05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ланированная </w:t>
            </w:r>
          </w:p>
        </w:tc>
      </w:tr>
      <w:tr w:rsidR="004C56E7" w:rsidRPr="003B2A3B" w14:paraId="33C1A535" w14:textId="77777777" w:rsidTr="00E21F03">
        <w:trPr>
          <w:trHeight w:val="321"/>
          <w:jc w:val="center"/>
        </w:trPr>
        <w:tc>
          <w:tcPr>
            <w:tcW w:w="6569" w:type="dxa"/>
          </w:tcPr>
          <w:p w14:paraId="23FE3EDB" w14:textId="77777777" w:rsidR="004C56E7" w:rsidRPr="003B2A3B" w:rsidRDefault="004C56E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14:paraId="6BBE2F39" w14:textId="08060E79" w:rsidR="004C56E7" w:rsidRPr="003B2A3B" w:rsidRDefault="00F41B4D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087" w:type="dxa"/>
          </w:tcPr>
          <w:p w14:paraId="7A268B79" w14:textId="3CCF6402" w:rsidR="004C56E7" w:rsidRPr="003B2A3B" w:rsidRDefault="00CC2C63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375AF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олее в</w:t>
            </w:r>
            <w:r w:rsidR="004C56E7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ысокая</w:t>
            </w:r>
          </w:p>
        </w:tc>
      </w:tr>
    </w:tbl>
    <w:p w14:paraId="49374CC1" w14:textId="77777777" w:rsidR="00BA636F" w:rsidRPr="003B2A3B" w:rsidRDefault="00BA636F" w:rsidP="00462E8A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5712AD" w14:textId="68C0E76C" w:rsidR="00465F2B" w:rsidRPr="003B2A3B" w:rsidRDefault="00465F2B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AFECA" w14:textId="488D5C15" w:rsidR="00F52948" w:rsidRPr="003B2A3B" w:rsidRDefault="00F52948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25D27" w14:textId="458CA4F8" w:rsidR="00F52948" w:rsidRPr="003B2A3B" w:rsidRDefault="00F52948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A1850D" w14:textId="327A1E16" w:rsidR="00F52948" w:rsidRPr="003B2A3B" w:rsidRDefault="00F52948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E10E15" w14:textId="01E5F82D" w:rsidR="00F52948" w:rsidRPr="003B2A3B" w:rsidRDefault="00F52948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6E80D4" w14:textId="205144D9" w:rsidR="00F52948" w:rsidRPr="003B2A3B" w:rsidRDefault="00F52948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AFEBD" w14:textId="77777777" w:rsidR="00F52948" w:rsidRPr="003B2A3B" w:rsidRDefault="00F52948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EFA825" w14:textId="131293A6" w:rsidR="00465F2B" w:rsidRPr="003B2A3B" w:rsidRDefault="00465F2B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B6F29D" w14:textId="77777777" w:rsidR="00465F2B" w:rsidRPr="003B2A3B" w:rsidRDefault="00465F2B" w:rsidP="00462E8A">
      <w:pPr>
        <w:tabs>
          <w:tab w:val="left" w:pos="34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96A670" w14:textId="647BE6B6" w:rsidR="00913543" w:rsidRPr="003B2A3B" w:rsidRDefault="00232BF7" w:rsidP="00465F2B">
      <w:pPr>
        <w:pStyle w:val="ac"/>
        <w:tabs>
          <w:tab w:val="left" w:pos="348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651C6B19" w14:textId="4A72051F" w:rsidR="00232BF7" w:rsidRPr="003B2A3B" w:rsidRDefault="00232BF7" w:rsidP="00462E8A">
      <w:pPr>
        <w:pStyle w:val="ac"/>
        <w:tabs>
          <w:tab w:val="left" w:pos="348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«Развитие сельского хозяйства и регулирования рынков сельскохозяйственной продукции, сырья и продовольствия в Ермаковском районе»</w:t>
      </w:r>
    </w:p>
    <w:p w14:paraId="3F66A0E5" w14:textId="77777777" w:rsidR="003B2A3B" w:rsidRPr="003B2A3B" w:rsidRDefault="003B2A3B" w:rsidP="00462E8A">
      <w:pPr>
        <w:pStyle w:val="ac"/>
        <w:tabs>
          <w:tab w:val="left" w:pos="348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3B2A3B" w:rsidRPr="003B2A3B" w14:paraId="03F3D9E0" w14:textId="77777777" w:rsidTr="00EC6A92">
        <w:tc>
          <w:tcPr>
            <w:tcW w:w="9640" w:type="dxa"/>
            <w:gridSpan w:val="5"/>
          </w:tcPr>
          <w:p w14:paraId="162E2952" w14:textId="656F87A7" w:rsidR="003B2A3B" w:rsidRPr="003B2A3B" w:rsidRDefault="003B2A3B" w:rsidP="003B2A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П «Развитие сельского хозяйства и </w:t>
            </w:r>
            <w:proofErr w:type="gramStart"/>
            <w:r w:rsidRPr="003B2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ирования  рынков</w:t>
            </w:r>
            <w:proofErr w:type="gramEnd"/>
            <w:r w:rsidRPr="003B2A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хозяйственной продукции, сырья и продовольствия в Ермаковском районе»</w:t>
            </w:r>
          </w:p>
        </w:tc>
      </w:tr>
      <w:tr w:rsidR="003B2A3B" w:rsidRPr="003B2A3B" w14:paraId="1ABB4F97" w14:textId="77777777" w:rsidTr="00EC6A92">
        <w:tc>
          <w:tcPr>
            <w:tcW w:w="5954" w:type="dxa"/>
          </w:tcPr>
          <w:p w14:paraId="3CFA2ADC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9" w:type="dxa"/>
          </w:tcPr>
          <w:p w14:paraId="644B1482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2F5EB038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992" w:type="dxa"/>
          </w:tcPr>
          <w:p w14:paraId="5E9B2AE2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3" w:type="dxa"/>
          </w:tcPr>
          <w:p w14:paraId="01C91871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3</w:t>
            </w:r>
          </w:p>
        </w:tc>
      </w:tr>
      <w:tr w:rsidR="003B2A3B" w:rsidRPr="003B2A3B" w14:paraId="4D22A90D" w14:textId="77777777" w:rsidTr="00EC6A92">
        <w:tc>
          <w:tcPr>
            <w:tcW w:w="5954" w:type="dxa"/>
          </w:tcPr>
          <w:p w14:paraId="1EE9119A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месячная заработная плата работников с/х организаций</w:t>
            </w:r>
          </w:p>
        </w:tc>
        <w:tc>
          <w:tcPr>
            <w:tcW w:w="709" w:type="dxa"/>
          </w:tcPr>
          <w:p w14:paraId="6E54FED5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</w:tcPr>
          <w:p w14:paraId="4DC132EE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0</w:t>
            </w:r>
          </w:p>
        </w:tc>
        <w:tc>
          <w:tcPr>
            <w:tcW w:w="992" w:type="dxa"/>
          </w:tcPr>
          <w:p w14:paraId="07CBB08D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1</w:t>
            </w:r>
          </w:p>
        </w:tc>
        <w:tc>
          <w:tcPr>
            <w:tcW w:w="993" w:type="dxa"/>
          </w:tcPr>
          <w:p w14:paraId="2C40CDC4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58</w:t>
            </w:r>
          </w:p>
        </w:tc>
      </w:tr>
      <w:tr w:rsidR="003B2A3B" w:rsidRPr="003B2A3B" w14:paraId="76DC48C8" w14:textId="77777777" w:rsidTr="00EC6A92">
        <w:tc>
          <w:tcPr>
            <w:tcW w:w="5954" w:type="dxa"/>
          </w:tcPr>
          <w:p w14:paraId="45BC3130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ерна (в весе после доработки) во всех категориях хозяйств</w:t>
            </w:r>
          </w:p>
        </w:tc>
        <w:tc>
          <w:tcPr>
            <w:tcW w:w="709" w:type="dxa"/>
          </w:tcPr>
          <w:p w14:paraId="5FB7D3A1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92" w:type="dxa"/>
          </w:tcPr>
          <w:p w14:paraId="2A3EB57C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0</w:t>
            </w:r>
          </w:p>
        </w:tc>
        <w:tc>
          <w:tcPr>
            <w:tcW w:w="992" w:type="dxa"/>
          </w:tcPr>
          <w:p w14:paraId="42C52266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8,6</w:t>
            </w:r>
          </w:p>
        </w:tc>
        <w:tc>
          <w:tcPr>
            <w:tcW w:w="993" w:type="dxa"/>
          </w:tcPr>
          <w:p w14:paraId="1FC5806B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6</w:t>
            </w:r>
          </w:p>
        </w:tc>
      </w:tr>
      <w:tr w:rsidR="003B2A3B" w:rsidRPr="003B2A3B" w14:paraId="515B26C7" w14:textId="77777777" w:rsidTr="00EC6A92">
        <w:tc>
          <w:tcPr>
            <w:tcW w:w="5954" w:type="dxa"/>
          </w:tcPr>
          <w:p w14:paraId="7BE11E88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жайность зерна </w:t>
            </w:r>
          </w:p>
        </w:tc>
        <w:tc>
          <w:tcPr>
            <w:tcW w:w="709" w:type="dxa"/>
          </w:tcPr>
          <w:p w14:paraId="065D4D9B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992" w:type="dxa"/>
          </w:tcPr>
          <w:p w14:paraId="4476F313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992" w:type="dxa"/>
          </w:tcPr>
          <w:p w14:paraId="2257E97C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993" w:type="dxa"/>
          </w:tcPr>
          <w:p w14:paraId="21A4FBC3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24</w:t>
            </w:r>
          </w:p>
        </w:tc>
      </w:tr>
      <w:tr w:rsidR="003B2A3B" w:rsidRPr="003B2A3B" w14:paraId="70665AC9" w14:textId="77777777" w:rsidTr="00EC6A92">
        <w:tc>
          <w:tcPr>
            <w:tcW w:w="5954" w:type="dxa"/>
          </w:tcPr>
          <w:p w14:paraId="30EB9050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ка во всех категориях хозяйств</w:t>
            </w:r>
          </w:p>
        </w:tc>
        <w:tc>
          <w:tcPr>
            <w:tcW w:w="709" w:type="dxa"/>
          </w:tcPr>
          <w:p w14:paraId="580C15BE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992" w:type="dxa"/>
          </w:tcPr>
          <w:p w14:paraId="62AAFB34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</w:t>
            </w:r>
          </w:p>
        </w:tc>
        <w:tc>
          <w:tcPr>
            <w:tcW w:w="992" w:type="dxa"/>
          </w:tcPr>
          <w:p w14:paraId="5473EA48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</w:t>
            </w:r>
          </w:p>
        </w:tc>
        <w:tc>
          <w:tcPr>
            <w:tcW w:w="993" w:type="dxa"/>
          </w:tcPr>
          <w:p w14:paraId="7DEFB7AD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80</w:t>
            </w:r>
          </w:p>
        </w:tc>
      </w:tr>
      <w:tr w:rsidR="003B2A3B" w:rsidRPr="003B2A3B" w14:paraId="4336233B" w14:textId="77777777" w:rsidTr="00EC6A92">
        <w:tc>
          <w:tcPr>
            <w:tcW w:w="5954" w:type="dxa"/>
          </w:tcPr>
          <w:p w14:paraId="21B5C370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 коров во всех категориях хозяйств</w:t>
            </w:r>
          </w:p>
        </w:tc>
        <w:tc>
          <w:tcPr>
            <w:tcW w:w="709" w:type="dxa"/>
          </w:tcPr>
          <w:p w14:paraId="55176140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992" w:type="dxa"/>
          </w:tcPr>
          <w:p w14:paraId="7CFAAB9D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992" w:type="dxa"/>
          </w:tcPr>
          <w:p w14:paraId="37969E4C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  <w:tc>
          <w:tcPr>
            <w:tcW w:w="993" w:type="dxa"/>
          </w:tcPr>
          <w:p w14:paraId="2843919E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3</w:t>
            </w:r>
          </w:p>
        </w:tc>
      </w:tr>
      <w:tr w:rsidR="003B2A3B" w:rsidRPr="003B2A3B" w14:paraId="664FA74E" w14:textId="77777777" w:rsidTr="00EC6A92">
        <w:tc>
          <w:tcPr>
            <w:tcW w:w="5954" w:type="dxa"/>
          </w:tcPr>
          <w:p w14:paraId="0EF25731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 КРС во всех категориях хозяйств</w:t>
            </w:r>
          </w:p>
        </w:tc>
        <w:tc>
          <w:tcPr>
            <w:tcW w:w="709" w:type="dxa"/>
          </w:tcPr>
          <w:p w14:paraId="0207B498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992" w:type="dxa"/>
          </w:tcPr>
          <w:p w14:paraId="7CA7CAC3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2</w:t>
            </w:r>
          </w:p>
        </w:tc>
        <w:tc>
          <w:tcPr>
            <w:tcW w:w="992" w:type="dxa"/>
          </w:tcPr>
          <w:p w14:paraId="4C1A86BD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</w:t>
            </w:r>
          </w:p>
        </w:tc>
        <w:tc>
          <w:tcPr>
            <w:tcW w:w="993" w:type="dxa"/>
          </w:tcPr>
          <w:p w14:paraId="30AFE0CB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57</w:t>
            </w:r>
          </w:p>
        </w:tc>
      </w:tr>
      <w:tr w:rsidR="003B2A3B" w:rsidRPr="003B2A3B" w14:paraId="7DEF5771" w14:textId="77777777" w:rsidTr="00EC6A92">
        <w:tc>
          <w:tcPr>
            <w:tcW w:w="5954" w:type="dxa"/>
          </w:tcPr>
          <w:p w14:paraId="18D25A31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семей и молодых специалистов, улучшивших жилищные условия за счет привлечения краевых средств </w:t>
            </w:r>
          </w:p>
        </w:tc>
        <w:tc>
          <w:tcPr>
            <w:tcW w:w="709" w:type="dxa"/>
          </w:tcPr>
          <w:p w14:paraId="58DAD122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5D95DC31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92D31A5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14:paraId="35D66BB9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3B2A3B" w:rsidRPr="003B2A3B" w14:paraId="2DF54BF5" w14:textId="77777777" w:rsidTr="00EC6A92">
        <w:tc>
          <w:tcPr>
            <w:tcW w:w="5954" w:type="dxa"/>
          </w:tcPr>
          <w:p w14:paraId="61FA95F1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ясных пищевых продуктов</w:t>
            </w:r>
          </w:p>
        </w:tc>
        <w:tc>
          <w:tcPr>
            <w:tcW w:w="709" w:type="dxa"/>
          </w:tcPr>
          <w:p w14:paraId="65571D2F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proofErr w:type="spellEnd"/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14:paraId="5A077DB9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6C6F0064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14:paraId="796EE287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3B2A3B" w:rsidRPr="003B2A3B" w14:paraId="146904EA" w14:textId="77777777" w:rsidTr="00EC6A92">
        <w:tc>
          <w:tcPr>
            <w:tcW w:w="5954" w:type="dxa"/>
          </w:tcPr>
          <w:p w14:paraId="366FB3AC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лучателей грантов</w:t>
            </w:r>
          </w:p>
        </w:tc>
        <w:tc>
          <w:tcPr>
            <w:tcW w:w="709" w:type="dxa"/>
          </w:tcPr>
          <w:p w14:paraId="764C93C4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2" w:type="dxa"/>
          </w:tcPr>
          <w:p w14:paraId="72CDAE93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57AF3EA7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14:paraId="7903733E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3B2A3B" w:rsidRPr="003B2A3B" w14:paraId="3F4288FF" w14:textId="77777777" w:rsidTr="00EC6A92">
        <w:tc>
          <w:tcPr>
            <w:tcW w:w="5954" w:type="dxa"/>
            <w:shd w:val="clear" w:color="auto" w:fill="auto"/>
          </w:tcPr>
          <w:p w14:paraId="1BEE545C" w14:textId="77777777" w:rsidR="003B2A3B" w:rsidRPr="003B2A3B" w:rsidRDefault="003B2A3B" w:rsidP="003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 </w:t>
            </w: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</w:t>
            </w:r>
            <w:r w:rsidRPr="003B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1270E9D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68518F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0DC174" w14:textId="77777777" w:rsidR="003B2A3B" w:rsidRPr="003B2A3B" w:rsidRDefault="003B2A3B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55C34533" w14:textId="77777777" w:rsidR="003B2A3B" w:rsidRPr="003B2A3B" w:rsidRDefault="003B2A3B" w:rsidP="003B2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5,10</w:t>
            </w:r>
          </w:p>
        </w:tc>
      </w:tr>
    </w:tbl>
    <w:p w14:paraId="42206CEA" w14:textId="3BBDA5B9" w:rsidR="000A2D8B" w:rsidRPr="003B2A3B" w:rsidRDefault="000A2D8B" w:rsidP="00C3423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B8E29" w14:textId="05D9A093" w:rsidR="003B2A3B" w:rsidRPr="003B2A3B" w:rsidRDefault="003B2A3B" w:rsidP="00C3423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1ED9D" w14:textId="77777777" w:rsidR="003B2A3B" w:rsidRPr="003B2A3B" w:rsidRDefault="003B2A3B" w:rsidP="00C3423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E58AF" w14:textId="343DCE4F" w:rsidR="00232BF7" w:rsidRPr="003B2A3B" w:rsidRDefault="00232BF7" w:rsidP="00C34237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A3B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14:paraId="17815DBD" w14:textId="77777777" w:rsidR="00217A33" w:rsidRPr="003B2A3B" w:rsidRDefault="00217A33" w:rsidP="00C34237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DCE9EB" w14:textId="5BD088DF" w:rsidR="00232BF7" w:rsidRPr="003B2A3B" w:rsidRDefault="00232BF7" w:rsidP="00C34237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>На 20</w:t>
      </w:r>
      <w:r w:rsidR="00A04465" w:rsidRPr="003B2A3B">
        <w:rPr>
          <w:rFonts w:ascii="Times New Roman" w:eastAsia="Calibri" w:hAnsi="Times New Roman" w:cs="Times New Roman"/>
          <w:sz w:val="28"/>
          <w:szCs w:val="28"/>
        </w:rPr>
        <w:t>2</w:t>
      </w:r>
      <w:r w:rsidR="00D9110D" w:rsidRPr="003B2A3B">
        <w:rPr>
          <w:rFonts w:ascii="Times New Roman" w:eastAsia="Calibri" w:hAnsi="Times New Roman" w:cs="Times New Roman"/>
          <w:sz w:val="28"/>
          <w:szCs w:val="28"/>
        </w:rPr>
        <w:t>4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0C4856" w:rsidRPr="003B2A3B">
        <w:rPr>
          <w:rFonts w:ascii="Times New Roman" w:eastAsia="Calibri" w:hAnsi="Times New Roman" w:cs="Times New Roman"/>
          <w:sz w:val="28"/>
          <w:szCs w:val="28"/>
        </w:rPr>
        <w:t>10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целевых индикаторов программы и </w:t>
      </w:r>
      <w:r w:rsidR="006B2AD9" w:rsidRPr="003B2A3B">
        <w:rPr>
          <w:rFonts w:ascii="Times New Roman" w:eastAsia="Calibri" w:hAnsi="Times New Roman" w:cs="Times New Roman"/>
          <w:sz w:val="28"/>
          <w:szCs w:val="28"/>
        </w:rPr>
        <w:t>9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.</w:t>
      </w:r>
    </w:p>
    <w:p w14:paraId="5106CCFD" w14:textId="44355B14" w:rsidR="00232BF7" w:rsidRPr="003B2A3B" w:rsidRDefault="00232BF7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</w:t>
      </w:r>
      <w:r w:rsidR="00002203" w:rsidRPr="003B2A3B">
        <w:rPr>
          <w:rFonts w:ascii="Times New Roman" w:eastAsia="Calibri" w:hAnsi="Times New Roman" w:cs="Times New Roman"/>
          <w:sz w:val="28"/>
          <w:szCs w:val="28"/>
        </w:rPr>
        <w:t xml:space="preserve">эффективность </w:t>
      </w:r>
      <w:proofErr w:type="gramStart"/>
      <w:r w:rsidR="00002203" w:rsidRPr="003B2A3B">
        <w:rPr>
          <w:rFonts w:ascii="Times New Roman" w:eastAsia="Calibri" w:hAnsi="Times New Roman" w:cs="Times New Roman"/>
          <w:sz w:val="28"/>
          <w:szCs w:val="28"/>
        </w:rPr>
        <w:t>реализации  муниципальной</w:t>
      </w:r>
      <w:proofErr w:type="gramEnd"/>
      <w:r w:rsidR="00002203" w:rsidRPr="003B2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82E" w:rsidRPr="003B2A3B">
        <w:rPr>
          <w:rFonts w:ascii="Times New Roman" w:eastAsia="Calibri" w:hAnsi="Times New Roman" w:cs="Times New Roman"/>
          <w:sz w:val="28"/>
          <w:szCs w:val="28"/>
        </w:rPr>
        <w:t>программы более высокая</w:t>
      </w:r>
    </w:p>
    <w:p w14:paraId="4DF3ED33" w14:textId="21DF9CB0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A8AD9A4" w14:textId="5BCC29EA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270DED5" w14:textId="7F216FA3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0C4AD63" w14:textId="543C7B77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F596F87" w14:textId="15186C15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4F71387" w14:textId="75B52131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0C75E5F" w14:textId="77777777" w:rsidR="003B2A3B" w:rsidRPr="003B2A3B" w:rsidRDefault="003B2A3B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CF2DFFA" w14:textId="77777777" w:rsidR="002E0089" w:rsidRPr="003B2A3B" w:rsidRDefault="002E0089" w:rsidP="00C34237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20"/>
        <w:gridCol w:w="2254"/>
      </w:tblGrid>
      <w:tr w:rsidR="00232BF7" w:rsidRPr="003B2A3B" w14:paraId="5685C08E" w14:textId="77777777" w:rsidTr="00A70953">
        <w:trPr>
          <w:trHeight w:val="483"/>
          <w:tblHeader/>
          <w:jc w:val="center"/>
        </w:trPr>
        <w:tc>
          <w:tcPr>
            <w:tcW w:w="6373" w:type="dxa"/>
            <w:vAlign w:val="center"/>
          </w:tcPr>
          <w:p w14:paraId="5C873A08" w14:textId="77777777" w:rsidR="00232BF7" w:rsidRPr="003B2A3B" w:rsidRDefault="00232BF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320" w:type="dxa"/>
            <w:vAlign w:val="center"/>
          </w:tcPr>
          <w:p w14:paraId="4ACA384C" w14:textId="77777777" w:rsidR="00232BF7" w:rsidRPr="003B2A3B" w:rsidRDefault="00232BF7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44" w:type="dxa"/>
            <w:vAlign w:val="center"/>
          </w:tcPr>
          <w:p w14:paraId="4ADE8AF5" w14:textId="77777777" w:rsidR="00232BF7" w:rsidRPr="003B2A3B" w:rsidRDefault="00232BF7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70953" w:rsidRPr="003B2A3B" w14:paraId="526A2DA4" w14:textId="77777777" w:rsidTr="00A70953">
        <w:trPr>
          <w:jc w:val="center"/>
        </w:trPr>
        <w:tc>
          <w:tcPr>
            <w:tcW w:w="6373" w:type="dxa"/>
          </w:tcPr>
          <w:p w14:paraId="6438E279" w14:textId="77777777" w:rsidR="00A70953" w:rsidRPr="003B2A3B" w:rsidRDefault="00A70953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20" w:type="dxa"/>
          </w:tcPr>
          <w:p w14:paraId="75552275" w14:textId="7B00E807" w:rsidR="00A70953" w:rsidRPr="003B2A3B" w:rsidRDefault="004960EA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4" w:type="dxa"/>
          </w:tcPr>
          <w:p w14:paraId="5E17CEEC" w14:textId="5E11D334" w:rsidR="00A70953" w:rsidRPr="003B2A3B" w:rsidRDefault="0072314E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70953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апланированная</w:t>
            </w:r>
          </w:p>
        </w:tc>
      </w:tr>
      <w:tr w:rsidR="00A70953" w:rsidRPr="003B2A3B" w14:paraId="6D279AA3" w14:textId="77777777" w:rsidTr="00A70953">
        <w:trPr>
          <w:trHeight w:val="305"/>
          <w:jc w:val="center"/>
        </w:trPr>
        <w:tc>
          <w:tcPr>
            <w:tcW w:w="6373" w:type="dxa"/>
          </w:tcPr>
          <w:p w14:paraId="4E65DAB9" w14:textId="77777777" w:rsidR="00A70953" w:rsidRPr="003B2A3B" w:rsidRDefault="00A70953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320" w:type="dxa"/>
          </w:tcPr>
          <w:p w14:paraId="3484C57F" w14:textId="4CFB65E4" w:rsidR="00A70953" w:rsidRPr="003B2A3B" w:rsidRDefault="00AD0BCF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1</w:t>
            </w:r>
          </w:p>
        </w:tc>
        <w:tc>
          <w:tcPr>
            <w:tcW w:w="2044" w:type="dxa"/>
          </w:tcPr>
          <w:p w14:paraId="64996E41" w14:textId="739258EE" w:rsidR="00A70953" w:rsidRPr="003B2A3B" w:rsidRDefault="0072314E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высокая</w:t>
            </w:r>
          </w:p>
        </w:tc>
      </w:tr>
      <w:tr w:rsidR="00A70953" w:rsidRPr="003B2A3B" w14:paraId="5C99B955" w14:textId="77777777" w:rsidTr="00A70953">
        <w:trPr>
          <w:trHeight w:val="501"/>
          <w:jc w:val="center"/>
        </w:trPr>
        <w:tc>
          <w:tcPr>
            <w:tcW w:w="6373" w:type="dxa"/>
          </w:tcPr>
          <w:p w14:paraId="2364560E" w14:textId="77777777" w:rsidR="00A70953" w:rsidRPr="003B2A3B" w:rsidRDefault="00A70953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320" w:type="dxa"/>
          </w:tcPr>
          <w:p w14:paraId="5B460DDB" w14:textId="506A9FAA" w:rsidR="00A70953" w:rsidRPr="003B2A3B" w:rsidRDefault="00A70953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72314E"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4" w:type="dxa"/>
          </w:tcPr>
          <w:p w14:paraId="5B295B20" w14:textId="5EBCCD71" w:rsidR="00A70953" w:rsidRPr="003B2A3B" w:rsidRDefault="00C61476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70953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апланированная</w:t>
            </w:r>
          </w:p>
        </w:tc>
      </w:tr>
      <w:tr w:rsidR="00A70953" w:rsidRPr="003B2A3B" w14:paraId="32A333E9" w14:textId="77777777" w:rsidTr="00A70953">
        <w:trPr>
          <w:trHeight w:val="289"/>
          <w:jc w:val="center"/>
        </w:trPr>
        <w:tc>
          <w:tcPr>
            <w:tcW w:w="6373" w:type="dxa"/>
          </w:tcPr>
          <w:p w14:paraId="1067E280" w14:textId="77777777" w:rsidR="00A70953" w:rsidRPr="003B2A3B" w:rsidRDefault="00A70953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320" w:type="dxa"/>
          </w:tcPr>
          <w:p w14:paraId="7C68FC32" w14:textId="5E1CDA27" w:rsidR="00A70953" w:rsidRPr="003B2A3B" w:rsidRDefault="00972200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2044" w:type="dxa"/>
          </w:tcPr>
          <w:p w14:paraId="62A0171A" w14:textId="53801C00" w:rsidR="00A70953" w:rsidRPr="003B2A3B" w:rsidRDefault="00E40629" w:rsidP="00462E8A">
            <w:pPr>
              <w:spacing w:after="0" w:line="240" w:lineRule="auto"/>
              <w:ind w:hanging="35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382E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высокая</w:t>
            </w:r>
          </w:p>
        </w:tc>
      </w:tr>
    </w:tbl>
    <w:p w14:paraId="00C3CB35" w14:textId="725767EC" w:rsidR="006611B2" w:rsidRPr="003B2A3B" w:rsidRDefault="006611B2" w:rsidP="00462E8A">
      <w:pPr>
        <w:tabs>
          <w:tab w:val="left" w:pos="3486"/>
        </w:tabs>
        <w:spacing w:after="0" w:line="240" w:lineRule="auto"/>
        <w:ind w:left="-17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EE931F" w14:textId="77777777" w:rsidR="00BD6CA6" w:rsidRPr="003B2A3B" w:rsidRDefault="00BD6CA6" w:rsidP="00462E8A">
      <w:pPr>
        <w:pStyle w:val="ac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416704575"/>
      <w:bookmarkStart w:id="19" w:name="_Toc416704741"/>
      <w:bookmarkStart w:id="20" w:name="_Toc416705394"/>
      <w:bookmarkStart w:id="21" w:name="_Toc416704560"/>
      <w:bookmarkStart w:id="22" w:name="_Toc416704726"/>
      <w:bookmarkStart w:id="23" w:name="_Toc416705379"/>
      <w:bookmarkEnd w:id="11"/>
      <w:bookmarkEnd w:id="12"/>
      <w:bookmarkEnd w:id="13"/>
    </w:p>
    <w:p w14:paraId="643B2F55" w14:textId="379D4A17" w:rsidR="00BD6CA6" w:rsidRPr="003B2A3B" w:rsidRDefault="00BD6CA6" w:rsidP="00BD6CA6">
      <w:pPr>
        <w:pStyle w:val="ac"/>
        <w:tabs>
          <w:tab w:val="left" w:pos="348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294DFB1D" w14:textId="608EE02E" w:rsidR="00232BF7" w:rsidRPr="003B2A3B" w:rsidRDefault="00BD6CA6" w:rsidP="00462E8A">
      <w:pPr>
        <w:pStyle w:val="ac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2A3B">
        <w:rPr>
          <w:rFonts w:ascii="Times New Roman" w:hAnsi="Times New Roman"/>
          <w:b/>
          <w:sz w:val="28"/>
          <w:szCs w:val="28"/>
        </w:rPr>
        <w:t xml:space="preserve"> </w:t>
      </w:r>
      <w:r w:rsidR="00232BF7" w:rsidRPr="003B2A3B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  <w:bookmarkEnd w:id="18"/>
      <w:bookmarkEnd w:id="19"/>
      <w:bookmarkEnd w:id="20"/>
    </w:p>
    <w:p w14:paraId="326C14CF" w14:textId="77777777" w:rsidR="00893541" w:rsidRPr="003B2A3B" w:rsidRDefault="00893541" w:rsidP="00462E8A">
      <w:pPr>
        <w:spacing w:after="0" w:line="240" w:lineRule="auto"/>
        <w:ind w:left="-17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F52948" w:rsidRPr="00F52948" w14:paraId="7B3AB7B2" w14:textId="77777777" w:rsidTr="00EC6A92">
        <w:tc>
          <w:tcPr>
            <w:tcW w:w="9640" w:type="dxa"/>
            <w:gridSpan w:val="5"/>
          </w:tcPr>
          <w:p w14:paraId="7F18F34C" w14:textId="45ACCC94" w:rsidR="00F52948" w:rsidRPr="00F52948" w:rsidRDefault="00F52948" w:rsidP="00F529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П «Управление муниципальными финансами»</w:t>
            </w:r>
          </w:p>
        </w:tc>
      </w:tr>
      <w:tr w:rsidR="00F52948" w:rsidRPr="00F52948" w14:paraId="3AEBBF55" w14:textId="77777777" w:rsidTr="00EC6A92">
        <w:tc>
          <w:tcPr>
            <w:tcW w:w="5954" w:type="dxa"/>
          </w:tcPr>
          <w:p w14:paraId="16A62911" w14:textId="77777777" w:rsidR="00F52948" w:rsidRPr="00F52948" w:rsidRDefault="00F52948" w:rsidP="00F5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размер бюджетной обеспеченности муниципальных образований Ермаковского района после выравнивания</w:t>
            </w:r>
          </w:p>
        </w:tc>
        <w:tc>
          <w:tcPr>
            <w:tcW w:w="709" w:type="dxa"/>
          </w:tcPr>
          <w:p w14:paraId="7F823F53" w14:textId="77777777" w:rsidR="00F52948" w:rsidRPr="00F52948" w:rsidRDefault="00F52948" w:rsidP="00F5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92" w:type="dxa"/>
          </w:tcPr>
          <w:p w14:paraId="42C43E4D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992" w:type="dxa"/>
          </w:tcPr>
          <w:p w14:paraId="7D96E038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7</w:t>
            </w:r>
          </w:p>
        </w:tc>
        <w:tc>
          <w:tcPr>
            <w:tcW w:w="993" w:type="dxa"/>
          </w:tcPr>
          <w:p w14:paraId="2024B2CA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35</w:t>
            </w:r>
          </w:p>
        </w:tc>
      </w:tr>
      <w:tr w:rsidR="00F52948" w:rsidRPr="00F52948" w14:paraId="1F7A689B" w14:textId="77777777" w:rsidTr="00EC6A92">
        <w:tc>
          <w:tcPr>
            <w:tcW w:w="5954" w:type="dxa"/>
          </w:tcPr>
          <w:p w14:paraId="0117F274" w14:textId="77777777" w:rsidR="00F52948" w:rsidRPr="00F52948" w:rsidRDefault="00F52948" w:rsidP="00F5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районного бюджета, формируемых в рамках муниципальных программ Ермаковского района</w:t>
            </w:r>
          </w:p>
        </w:tc>
        <w:tc>
          <w:tcPr>
            <w:tcW w:w="709" w:type="dxa"/>
          </w:tcPr>
          <w:p w14:paraId="0EBD0610" w14:textId="77777777" w:rsidR="00F52948" w:rsidRPr="00F52948" w:rsidRDefault="00F52948" w:rsidP="00F5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</w:tcPr>
          <w:p w14:paraId="049E56F4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992" w:type="dxa"/>
          </w:tcPr>
          <w:p w14:paraId="497A8407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993" w:type="dxa"/>
          </w:tcPr>
          <w:p w14:paraId="7C27D745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9</w:t>
            </w:r>
          </w:p>
        </w:tc>
      </w:tr>
      <w:tr w:rsidR="00F52948" w:rsidRPr="00F52948" w14:paraId="0F175CC4" w14:textId="77777777" w:rsidTr="00EC6A92">
        <w:tc>
          <w:tcPr>
            <w:tcW w:w="5954" w:type="dxa"/>
          </w:tcPr>
          <w:p w14:paraId="360BC392" w14:textId="77777777" w:rsidR="00F52948" w:rsidRPr="00F52948" w:rsidRDefault="00F52948" w:rsidP="00F5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 </w:t>
            </w:r>
            <w:r w:rsidRPr="00F5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</w:t>
            </w:r>
            <w:r w:rsidRPr="00F5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C5A99E4" w14:textId="77777777" w:rsidR="00F52948" w:rsidRPr="00F52948" w:rsidRDefault="00F52948" w:rsidP="00F5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ACEC893" w14:textId="77777777" w:rsidR="00F52948" w:rsidRPr="00F52948" w:rsidRDefault="00F52948" w:rsidP="00F52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</w:tcPr>
          <w:p w14:paraId="29F175E9" w14:textId="77777777" w:rsidR="00F52948" w:rsidRPr="00F52948" w:rsidRDefault="00F52948" w:rsidP="00F529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</w:tcPr>
          <w:p w14:paraId="2F454290" w14:textId="77777777" w:rsidR="00F52948" w:rsidRPr="00F52948" w:rsidRDefault="00F52948" w:rsidP="00F52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29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8,62</w:t>
            </w:r>
          </w:p>
        </w:tc>
      </w:tr>
    </w:tbl>
    <w:p w14:paraId="15485D88" w14:textId="762164C8" w:rsidR="00FF52E6" w:rsidRPr="003B2A3B" w:rsidRDefault="00FF52E6" w:rsidP="00C34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8618D" w14:textId="77777777" w:rsidR="00232BF7" w:rsidRPr="003B2A3B" w:rsidRDefault="00232BF7" w:rsidP="00C342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A3B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14:paraId="586CDAE2" w14:textId="77777777" w:rsidR="00984601" w:rsidRPr="003B2A3B" w:rsidRDefault="00984601" w:rsidP="00C342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154AE1" w14:textId="7739A41A" w:rsidR="00136F80" w:rsidRPr="003B2A3B" w:rsidRDefault="00136F80" w:rsidP="00C342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На 2024 год предусмотрено </w:t>
      </w:r>
      <w:r w:rsidR="007855FC" w:rsidRPr="003B2A3B">
        <w:rPr>
          <w:rFonts w:ascii="Times New Roman" w:eastAsia="Calibri" w:hAnsi="Times New Roman" w:cs="Times New Roman"/>
          <w:sz w:val="28"/>
          <w:szCs w:val="28"/>
        </w:rPr>
        <w:t>2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7855FC" w:rsidRPr="003B2A3B">
        <w:rPr>
          <w:rFonts w:ascii="Times New Roman" w:eastAsia="Calibri" w:hAnsi="Times New Roman" w:cs="Times New Roman"/>
          <w:sz w:val="28"/>
          <w:szCs w:val="28"/>
        </w:rPr>
        <w:t>ых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7855FC" w:rsidRPr="003B2A3B">
        <w:rPr>
          <w:rFonts w:ascii="Times New Roman" w:eastAsia="Calibri" w:hAnsi="Times New Roman" w:cs="Times New Roman"/>
          <w:sz w:val="28"/>
          <w:szCs w:val="28"/>
        </w:rPr>
        <w:t>а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программы и </w:t>
      </w:r>
      <w:r w:rsidR="00A50D06" w:rsidRPr="003B2A3B">
        <w:rPr>
          <w:rFonts w:ascii="Times New Roman" w:eastAsia="Calibri" w:hAnsi="Times New Roman" w:cs="Times New Roman"/>
          <w:sz w:val="28"/>
          <w:szCs w:val="28"/>
        </w:rPr>
        <w:t>10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A50D06" w:rsidRPr="003B2A3B">
        <w:rPr>
          <w:rFonts w:ascii="Times New Roman" w:eastAsia="Calibri" w:hAnsi="Times New Roman" w:cs="Times New Roman"/>
          <w:sz w:val="28"/>
          <w:szCs w:val="28"/>
        </w:rPr>
        <w:t>ей</w:t>
      </w: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.</w:t>
      </w:r>
    </w:p>
    <w:p w14:paraId="194A4C87" w14:textId="63BDFDFD" w:rsidR="00057554" w:rsidRPr="003B2A3B" w:rsidRDefault="00136F80" w:rsidP="00C342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етодикой оценки эффективность </w:t>
      </w:r>
      <w:proofErr w:type="gramStart"/>
      <w:r w:rsidRPr="003B2A3B">
        <w:rPr>
          <w:rFonts w:ascii="Times New Roman" w:eastAsia="Calibri" w:hAnsi="Times New Roman" w:cs="Times New Roman"/>
          <w:sz w:val="28"/>
          <w:szCs w:val="28"/>
        </w:rPr>
        <w:t>реализации  муниципальной</w:t>
      </w:r>
      <w:proofErr w:type="gramEnd"/>
      <w:r w:rsidRPr="003B2A3B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4114D0" w:rsidRPr="003B2A3B">
        <w:rPr>
          <w:rFonts w:ascii="Times New Roman" w:eastAsia="Calibri" w:hAnsi="Times New Roman" w:cs="Times New Roman"/>
          <w:sz w:val="28"/>
          <w:szCs w:val="28"/>
        </w:rPr>
        <w:t>более высокая</w:t>
      </w:r>
      <w:r w:rsidRPr="003B2A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A9971B" w14:textId="77777777" w:rsidR="00136F80" w:rsidRPr="003B2A3B" w:rsidRDefault="00136F80" w:rsidP="00462E8A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9"/>
        <w:gridCol w:w="1320"/>
        <w:gridCol w:w="2254"/>
      </w:tblGrid>
      <w:tr w:rsidR="00232BF7" w:rsidRPr="003B2A3B" w14:paraId="47AD3CB2" w14:textId="77777777" w:rsidTr="00232BF7">
        <w:trPr>
          <w:trHeight w:val="483"/>
          <w:tblHeader/>
          <w:jc w:val="center"/>
        </w:trPr>
        <w:tc>
          <w:tcPr>
            <w:tcW w:w="6569" w:type="dxa"/>
            <w:vAlign w:val="center"/>
          </w:tcPr>
          <w:p w14:paraId="52669801" w14:textId="77777777" w:rsidR="00232BF7" w:rsidRPr="003B2A3B" w:rsidRDefault="00232BF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</w:t>
            </w:r>
          </w:p>
        </w:tc>
        <w:tc>
          <w:tcPr>
            <w:tcW w:w="1178" w:type="dxa"/>
            <w:vAlign w:val="center"/>
          </w:tcPr>
          <w:p w14:paraId="44E24AB6" w14:textId="77777777" w:rsidR="00232BF7" w:rsidRPr="003B2A3B" w:rsidRDefault="00232BF7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2087" w:type="dxa"/>
            <w:vAlign w:val="center"/>
          </w:tcPr>
          <w:p w14:paraId="3858F49F" w14:textId="77777777" w:rsidR="00232BF7" w:rsidRPr="003B2A3B" w:rsidRDefault="00232BF7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232BF7" w:rsidRPr="003B2A3B" w14:paraId="179E2B7A" w14:textId="77777777" w:rsidTr="00232BF7">
        <w:trPr>
          <w:jc w:val="center"/>
        </w:trPr>
        <w:tc>
          <w:tcPr>
            <w:tcW w:w="6569" w:type="dxa"/>
          </w:tcPr>
          <w:p w14:paraId="5BFE56B3" w14:textId="77777777" w:rsidR="00232BF7" w:rsidRPr="003B2A3B" w:rsidRDefault="00232BF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178" w:type="dxa"/>
          </w:tcPr>
          <w:p w14:paraId="4750E94B" w14:textId="28729B67" w:rsidR="00232BF7" w:rsidRPr="003B2A3B" w:rsidRDefault="004E1A1F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87" w:type="dxa"/>
          </w:tcPr>
          <w:p w14:paraId="0612BB0A" w14:textId="3A3E4B86" w:rsidR="00232BF7" w:rsidRPr="003B2A3B" w:rsidRDefault="00AA3BD7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05497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апланированная</w:t>
            </w:r>
          </w:p>
        </w:tc>
      </w:tr>
      <w:tr w:rsidR="00232BF7" w:rsidRPr="003B2A3B" w14:paraId="363094C2" w14:textId="77777777" w:rsidTr="00232BF7">
        <w:trPr>
          <w:trHeight w:val="311"/>
          <w:jc w:val="center"/>
        </w:trPr>
        <w:tc>
          <w:tcPr>
            <w:tcW w:w="6569" w:type="dxa"/>
          </w:tcPr>
          <w:p w14:paraId="29F6ADAE" w14:textId="77777777" w:rsidR="00232BF7" w:rsidRPr="003B2A3B" w:rsidRDefault="00232BF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целевых индикаторов Программы</w:t>
            </w:r>
          </w:p>
        </w:tc>
        <w:tc>
          <w:tcPr>
            <w:tcW w:w="1178" w:type="dxa"/>
          </w:tcPr>
          <w:p w14:paraId="7771B530" w14:textId="696A274D" w:rsidR="00232BF7" w:rsidRPr="003B2A3B" w:rsidRDefault="004114D0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  <w:tc>
          <w:tcPr>
            <w:tcW w:w="2087" w:type="dxa"/>
          </w:tcPr>
          <w:p w14:paraId="6040EF7E" w14:textId="259A27AD" w:rsidR="00232BF7" w:rsidRPr="003B2A3B" w:rsidRDefault="00AA3BD7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4" w:name="_Hlk193812575"/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F44CC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олее в</w:t>
            </w:r>
            <w:r w:rsidR="00232BF7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ысокая</w:t>
            </w:r>
            <w:bookmarkEnd w:id="24"/>
          </w:p>
        </w:tc>
      </w:tr>
      <w:tr w:rsidR="00232BF7" w:rsidRPr="003B2A3B" w14:paraId="2F3BC4DD" w14:textId="77777777" w:rsidTr="00232BF7">
        <w:trPr>
          <w:trHeight w:val="557"/>
          <w:jc w:val="center"/>
        </w:trPr>
        <w:tc>
          <w:tcPr>
            <w:tcW w:w="6569" w:type="dxa"/>
          </w:tcPr>
          <w:p w14:paraId="00C7A41B" w14:textId="77777777" w:rsidR="00232BF7" w:rsidRPr="003B2A3B" w:rsidRDefault="00232BF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казателей результативности Программы</w:t>
            </w:r>
          </w:p>
        </w:tc>
        <w:tc>
          <w:tcPr>
            <w:tcW w:w="1178" w:type="dxa"/>
          </w:tcPr>
          <w:p w14:paraId="05EF5A2E" w14:textId="269BBBD2" w:rsidR="00232BF7" w:rsidRPr="003B2A3B" w:rsidRDefault="00D91904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34146"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87" w:type="dxa"/>
          </w:tcPr>
          <w:p w14:paraId="60FEEFA0" w14:textId="26FC040B" w:rsidR="00232BF7" w:rsidRPr="003B2A3B" w:rsidRDefault="00AA3BD7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05497"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ланированная </w:t>
            </w:r>
          </w:p>
        </w:tc>
      </w:tr>
      <w:tr w:rsidR="00232BF7" w:rsidRPr="003B2A3B" w14:paraId="0744AB95" w14:textId="77777777" w:rsidTr="00232BF7">
        <w:trPr>
          <w:trHeight w:val="325"/>
          <w:jc w:val="center"/>
        </w:trPr>
        <w:tc>
          <w:tcPr>
            <w:tcW w:w="6569" w:type="dxa"/>
          </w:tcPr>
          <w:p w14:paraId="22FC0FCE" w14:textId="77777777" w:rsidR="00232BF7" w:rsidRPr="003B2A3B" w:rsidRDefault="00232BF7" w:rsidP="0046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178" w:type="dxa"/>
          </w:tcPr>
          <w:p w14:paraId="3AF70A2F" w14:textId="23D16D69" w:rsidR="00232BF7" w:rsidRPr="003B2A3B" w:rsidRDefault="00D91904" w:rsidP="0046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2</w:t>
            </w:r>
          </w:p>
        </w:tc>
        <w:tc>
          <w:tcPr>
            <w:tcW w:w="2087" w:type="dxa"/>
          </w:tcPr>
          <w:p w14:paraId="324E7754" w14:textId="0A18416F" w:rsidR="00232BF7" w:rsidRPr="003B2A3B" w:rsidRDefault="00492E61" w:rsidP="00462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3B">
              <w:rPr>
                <w:rFonts w:ascii="Times New Roman" w:eastAsia="Calibri" w:hAnsi="Times New Roman" w:cs="Times New Roman"/>
                <w:sz w:val="28"/>
                <w:szCs w:val="28"/>
              </w:rPr>
              <w:t>более высокая</w:t>
            </w:r>
          </w:p>
        </w:tc>
      </w:tr>
    </w:tbl>
    <w:p w14:paraId="6CF4E37C" w14:textId="19EF0E3D" w:rsidR="00B958BC" w:rsidRPr="003B2A3B" w:rsidRDefault="00B958BC" w:rsidP="003B2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_Hlk199251909"/>
      <w:bookmarkEnd w:id="14"/>
      <w:bookmarkEnd w:id="15"/>
      <w:bookmarkEnd w:id="16"/>
      <w:bookmarkEnd w:id="17"/>
      <w:bookmarkEnd w:id="21"/>
      <w:bookmarkEnd w:id="22"/>
      <w:bookmarkEnd w:id="23"/>
      <w:bookmarkEnd w:id="25"/>
    </w:p>
    <w:sectPr w:rsidR="00B958BC" w:rsidRPr="003B2A3B" w:rsidSect="007A7B4A">
      <w:footerReference w:type="default" r:id="rId8"/>
      <w:pgSz w:w="11906" w:h="16838"/>
      <w:pgMar w:top="851" w:right="851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26A8" w14:textId="77777777" w:rsidR="00E57AE1" w:rsidRDefault="00E57AE1">
      <w:pPr>
        <w:spacing w:after="0" w:line="240" w:lineRule="auto"/>
      </w:pPr>
      <w:r>
        <w:separator/>
      </w:r>
    </w:p>
  </w:endnote>
  <w:endnote w:type="continuationSeparator" w:id="0">
    <w:p w14:paraId="5D7EB606" w14:textId="77777777" w:rsidR="00E57AE1" w:rsidRDefault="00E5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732611"/>
      <w:docPartObj>
        <w:docPartGallery w:val="Page Numbers (Bottom of Page)"/>
        <w:docPartUnique/>
      </w:docPartObj>
    </w:sdtPr>
    <w:sdtEndPr/>
    <w:sdtContent>
      <w:p w14:paraId="3010E9F1" w14:textId="77777777" w:rsidR="003128BB" w:rsidRDefault="003128BB" w:rsidP="00232B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C337" w14:textId="77777777" w:rsidR="00E57AE1" w:rsidRDefault="00E57AE1">
      <w:pPr>
        <w:spacing w:after="0" w:line="240" w:lineRule="auto"/>
      </w:pPr>
      <w:r>
        <w:separator/>
      </w:r>
    </w:p>
  </w:footnote>
  <w:footnote w:type="continuationSeparator" w:id="0">
    <w:p w14:paraId="6ACBAF68" w14:textId="77777777" w:rsidR="00E57AE1" w:rsidRDefault="00E5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9156B"/>
    <w:multiLevelType w:val="multilevel"/>
    <w:tmpl w:val="CA5E1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156718"/>
    <w:multiLevelType w:val="hybridMultilevel"/>
    <w:tmpl w:val="BD2CE7AC"/>
    <w:lvl w:ilvl="0" w:tplc="DCE86C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1122A"/>
    <w:multiLevelType w:val="multilevel"/>
    <w:tmpl w:val="0F6E68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04857F1"/>
    <w:multiLevelType w:val="multilevel"/>
    <w:tmpl w:val="E146E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109493C"/>
    <w:multiLevelType w:val="hybridMultilevel"/>
    <w:tmpl w:val="D11253CC"/>
    <w:lvl w:ilvl="0" w:tplc="A8CC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C5E15"/>
    <w:multiLevelType w:val="multilevel"/>
    <w:tmpl w:val="366AE6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E973FFE"/>
    <w:multiLevelType w:val="multilevel"/>
    <w:tmpl w:val="683419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F0133CE"/>
    <w:multiLevelType w:val="hybridMultilevel"/>
    <w:tmpl w:val="47969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253A5A"/>
    <w:multiLevelType w:val="hybridMultilevel"/>
    <w:tmpl w:val="E2D49EF0"/>
    <w:lvl w:ilvl="0" w:tplc="C41A9A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37031"/>
    <w:multiLevelType w:val="multilevel"/>
    <w:tmpl w:val="C432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6337171"/>
    <w:multiLevelType w:val="hybridMultilevel"/>
    <w:tmpl w:val="28F8204A"/>
    <w:lvl w:ilvl="0" w:tplc="91A62C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7B9387A"/>
    <w:multiLevelType w:val="hybridMultilevel"/>
    <w:tmpl w:val="9454EF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E470E"/>
    <w:multiLevelType w:val="hybridMultilevel"/>
    <w:tmpl w:val="2B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A25"/>
    <w:multiLevelType w:val="hybridMultilevel"/>
    <w:tmpl w:val="28325E7C"/>
    <w:lvl w:ilvl="0" w:tplc="39363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E1627"/>
    <w:multiLevelType w:val="multilevel"/>
    <w:tmpl w:val="07DE3B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80B7F5F"/>
    <w:multiLevelType w:val="multilevel"/>
    <w:tmpl w:val="86562F68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3"/>
      <w:numFmt w:val="decimal"/>
      <w:lvlText w:val="%1.%2."/>
      <w:lvlJc w:val="left"/>
      <w:pPr>
        <w:ind w:left="486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74" w:hanging="720"/>
      </w:pPr>
    </w:lvl>
    <w:lvl w:ilvl="4">
      <w:start w:val="1"/>
      <w:numFmt w:val="decimal"/>
      <w:lvlText w:val="%1.%2.%3.%4.%5."/>
      <w:lvlJc w:val="left"/>
      <w:pPr>
        <w:ind w:left="1188" w:hanging="1080"/>
      </w:pPr>
    </w:lvl>
    <w:lvl w:ilvl="5">
      <w:start w:val="1"/>
      <w:numFmt w:val="decimal"/>
      <w:lvlText w:val="%1.%2.%3.%4.%5.%6."/>
      <w:lvlJc w:val="left"/>
      <w:pPr>
        <w:ind w:left="1242" w:hanging="108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1710" w:hanging="1440"/>
      </w:pPr>
    </w:lvl>
    <w:lvl w:ilvl="8">
      <w:start w:val="1"/>
      <w:numFmt w:val="decimal"/>
      <w:lvlText w:val="%1.%2.%3.%4.%5.%6.%7.%8.%9."/>
      <w:lvlJc w:val="left"/>
      <w:pPr>
        <w:ind w:left="2124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F7"/>
    <w:rsid w:val="00001B29"/>
    <w:rsid w:val="00002203"/>
    <w:rsid w:val="0000557F"/>
    <w:rsid w:val="00007442"/>
    <w:rsid w:val="00012C0D"/>
    <w:rsid w:val="0001496A"/>
    <w:rsid w:val="0002242F"/>
    <w:rsid w:val="00023243"/>
    <w:rsid w:val="000250BD"/>
    <w:rsid w:val="000256D6"/>
    <w:rsid w:val="000256EF"/>
    <w:rsid w:val="000261E8"/>
    <w:rsid w:val="00030072"/>
    <w:rsid w:val="000320EA"/>
    <w:rsid w:val="00035BC6"/>
    <w:rsid w:val="000365EE"/>
    <w:rsid w:val="00041620"/>
    <w:rsid w:val="00041CA2"/>
    <w:rsid w:val="00042923"/>
    <w:rsid w:val="00046896"/>
    <w:rsid w:val="00047B8F"/>
    <w:rsid w:val="00056630"/>
    <w:rsid w:val="00057554"/>
    <w:rsid w:val="00065647"/>
    <w:rsid w:val="00065F76"/>
    <w:rsid w:val="00065FC5"/>
    <w:rsid w:val="00071F05"/>
    <w:rsid w:val="000720A0"/>
    <w:rsid w:val="00074A23"/>
    <w:rsid w:val="00077C66"/>
    <w:rsid w:val="000813EF"/>
    <w:rsid w:val="00084CB2"/>
    <w:rsid w:val="00091B24"/>
    <w:rsid w:val="00093942"/>
    <w:rsid w:val="00093C85"/>
    <w:rsid w:val="00095514"/>
    <w:rsid w:val="000972ED"/>
    <w:rsid w:val="000A1362"/>
    <w:rsid w:val="000A1EC3"/>
    <w:rsid w:val="000A2D8B"/>
    <w:rsid w:val="000A56C4"/>
    <w:rsid w:val="000A758F"/>
    <w:rsid w:val="000B01A9"/>
    <w:rsid w:val="000B1C4E"/>
    <w:rsid w:val="000B3519"/>
    <w:rsid w:val="000B4D42"/>
    <w:rsid w:val="000B6AE0"/>
    <w:rsid w:val="000B7996"/>
    <w:rsid w:val="000C286C"/>
    <w:rsid w:val="000C339D"/>
    <w:rsid w:val="000C4856"/>
    <w:rsid w:val="000C4E00"/>
    <w:rsid w:val="000C700D"/>
    <w:rsid w:val="000D2B18"/>
    <w:rsid w:val="000D2C5B"/>
    <w:rsid w:val="000E080D"/>
    <w:rsid w:val="000E0847"/>
    <w:rsid w:val="000E3959"/>
    <w:rsid w:val="000F0355"/>
    <w:rsid w:val="000F69A2"/>
    <w:rsid w:val="000F71A0"/>
    <w:rsid w:val="001000BC"/>
    <w:rsid w:val="00100505"/>
    <w:rsid w:val="00107CA4"/>
    <w:rsid w:val="00111737"/>
    <w:rsid w:val="001120DB"/>
    <w:rsid w:val="00112C87"/>
    <w:rsid w:val="0012080A"/>
    <w:rsid w:val="00121811"/>
    <w:rsid w:val="001219E8"/>
    <w:rsid w:val="00127D6F"/>
    <w:rsid w:val="00131C20"/>
    <w:rsid w:val="00133FE5"/>
    <w:rsid w:val="00136B1D"/>
    <w:rsid w:val="00136F80"/>
    <w:rsid w:val="0014048E"/>
    <w:rsid w:val="00140C21"/>
    <w:rsid w:val="00145ABC"/>
    <w:rsid w:val="001474E2"/>
    <w:rsid w:val="00150629"/>
    <w:rsid w:val="001516A2"/>
    <w:rsid w:val="00164E54"/>
    <w:rsid w:val="00165A55"/>
    <w:rsid w:val="00170727"/>
    <w:rsid w:val="00175CF9"/>
    <w:rsid w:val="001760E8"/>
    <w:rsid w:val="00181CED"/>
    <w:rsid w:val="001825AC"/>
    <w:rsid w:val="00183F50"/>
    <w:rsid w:val="0018550A"/>
    <w:rsid w:val="00185A9C"/>
    <w:rsid w:val="0018698C"/>
    <w:rsid w:val="00191871"/>
    <w:rsid w:val="00191CE9"/>
    <w:rsid w:val="00191F49"/>
    <w:rsid w:val="00195FCF"/>
    <w:rsid w:val="001A22DB"/>
    <w:rsid w:val="001A2312"/>
    <w:rsid w:val="001A36EE"/>
    <w:rsid w:val="001A3FE8"/>
    <w:rsid w:val="001A5E89"/>
    <w:rsid w:val="001B02A4"/>
    <w:rsid w:val="001B2120"/>
    <w:rsid w:val="001B55F9"/>
    <w:rsid w:val="001C2086"/>
    <w:rsid w:val="001C3204"/>
    <w:rsid w:val="001D00E8"/>
    <w:rsid w:val="001D0FAA"/>
    <w:rsid w:val="001D4996"/>
    <w:rsid w:val="001D6421"/>
    <w:rsid w:val="001E378A"/>
    <w:rsid w:val="001E6CC2"/>
    <w:rsid w:val="001F0EE9"/>
    <w:rsid w:val="001F26FB"/>
    <w:rsid w:val="001F3756"/>
    <w:rsid w:val="001F4303"/>
    <w:rsid w:val="001F5114"/>
    <w:rsid w:val="001F6422"/>
    <w:rsid w:val="00202711"/>
    <w:rsid w:val="00203C90"/>
    <w:rsid w:val="00206DDA"/>
    <w:rsid w:val="002125A8"/>
    <w:rsid w:val="00215926"/>
    <w:rsid w:val="002162A9"/>
    <w:rsid w:val="002162B2"/>
    <w:rsid w:val="00217A33"/>
    <w:rsid w:val="00217A77"/>
    <w:rsid w:val="002202DC"/>
    <w:rsid w:val="0022114C"/>
    <w:rsid w:val="00221786"/>
    <w:rsid w:val="00225A0C"/>
    <w:rsid w:val="00227177"/>
    <w:rsid w:val="00231279"/>
    <w:rsid w:val="00232BF7"/>
    <w:rsid w:val="00234883"/>
    <w:rsid w:val="00235A8D"/>
    <w:rsid w:val="00242329"/>
    <w:rsid w:val="00243696"/>
    <w:rsid w:val="002439AD"/>
    <w:rsid w:val="00244324"/>
    <w:rsid w:val="00244CD2"/>
    <w:rsid w:val="00246BD2"/>
    <w:rsid w:val="00247C15"/>
    <w:rsid w:val="00251A83"/>
    <w:rsid w:val="0025247E"/>
    <w:rsid w:val="00253D14"/>
    <w:rsid w:val="00256430"/>
    <w:rsid w:val="00256A56"/>
    <w:rsid w:val="00260378"/>
    <w:rsid w:val="00261408"/>
    <w:rsid w:val="00263CE5"/>
    <w:rsid w:val="002642C2"/>
    <w:rsid w:val="00266453"/>
    <w:rsid w:val="0027207F"/>
    <w:rsid w:val="0027397E"/>
    <w:rsid w:val="00274A5D"/>
    <w:rsid w:val="002752B7"/>
    <w:rsid w:val="00275603"/>
    <w:rsid w:val="002768D8"/>
    <w:rsid w:val="00280134"/>
    <w:rsid w:val="00281552"/>
    <w:rsid w:val="00287758"/>
    <w:rsid w:val="00290DBC"/>
    <w:rsid w:val="002925D9"/>
    <w:rsid w:val="00294788"/>
    <w:rsid w:val="00296729"/>
    <w:rsid w:val="0029673A"/>
    <w:rsid w:val="002A0078"/>
    <w:rsid w:val="002A0E43"/>
    <w:rsid w:val="002A1322"/>
    <w:rsid w:val="002A1488"/>
    <w:rsid w:val="002A4737"/>
    <w:rsid w:val="002A47DF"/>
    <w:rsid w:val="002A7143"/>
    <w:rsid w:val="002B3827"/>
    <w:rsid w:val="002B5EAA"/>
    <w:rsid w:val="002B6CE2"/>
    <w:rsid w:val="002B7AD1"/>
    <w:rsid w:val="002C26A7"/>
    <w:rsid w:val="002C4249"/>
    <w:rsid w:val="002C4CF0"/>
    <w:rsid w:val="002C52B9"/>
    <w:rsid w:val="002C5C27"/>
    <w:rsid w:val="002C6307"/>
    <w:rsid w:val="002C7F2C"/>
    <w:rsid w:val="002D1550"/>
    <w:rsid w:val="002D2BB3"/>
    <w:rsid w:val="002D2D11"/>
    <w:rsid w:val="002D7E1C"/>
    <w:rsid w:val="002E0089"/>
    <w:rsid w:val="002E2ACE"/>
    <w:rsid w:val="002E2FFB"/>
    <w:rsid w:val="002E5271"/>
    <w:rsid w:val="002E5AF9"/>
    <w:rsid w:val="002E6E35"/>
    <w:rsid w:val="002F12EA"/>
    <w:rsid w:val="002F3213"/>
    <w:rsid w:val="002F430D"/>
    <w:rsid w:val="002F5109"/>
    <w:rsid w:val="002F644C"/>
    <w:rsid w:val="00302867"/>
    <w:rsid w:val="0030502A"/>
    <w:rsid w:val="00305C70"/>
    <w:rsid w:val="00310172"/>
    <w:rsid w:val="00310F09"/>
    <w:rsid w:val="003128BB"/>
    <w:rsid w:val="00313314"/>
    <w:rsid w:val="00315C0F"/>
    <w:rsid w:val="00316548"/>
    <w:rsid w:val="00317B23"/>
    <w:rsid w:val="003216FF"/>
    <w:rsid w:val="0032554E"/>
    <w:rsid w:val="00327078"/>
    <w:rsid w:val="003344CF"/>
    <w:rsid w:val="003404BC"/>
    <w:rsid w:val="00341C78"/>
    <w:rsid w:val="00342B8D"/>
    <w:rsid w:val="00342BB1"/>
    <w:rsid w:val="003430E9"/>
    <w:rsid w:val="00343EED"/>
    <w:rsid w:val="0034541F"/>
    <w:rsid w:val="00352DC9"/>
    <w:rsid w:val="00360969"/>
    <w:rsid w:val="00361BA7"/>
    <w:rsid w:val="003625CA"/>
    <w:rsid w:val="00366277"/>
    <w:rsid w:val="0036641A"/>
    <w:rsid w:val="003670AA"/>
    <w:rsid w:val="00372B19"/>
    <w:rsid w:val="00372BCD"/>
    <w:rsid w:val="003739E5"/>
    <w:rsid w:val="0037464A"/>
    <w:rsid w:val="00374A5F"/>
    <w:rsid w:val="0037637D"/>
    <w:rsid w:val="00382FD4"/>
    <w:rsid w:val="00384904"/>
    <w:rsid w:val="00386B91"/>
    <w:rsid w:val="00391854"/>
    <w:rsid w:val="00391C80"/>
    <w:rsid w:val="00395360"/>
    <w:rsid w:val="0039609D"/>
    <w:rsid w:val="00396ADF"/>
    <w:rsid w:val="003A02B6"/>
    <w:rsid w:val="003A0842"/>
    <w:rsid w:val="003A1094"/>
    <w:rsid w:val="003A2245"/>
    <w:rsid w:val="003A2A34"/>
    <w:rsid w:val="003A5F45"/>
    <w:rsid w:val="003B12B5"/>
    <w:rsid w:val="003B1B7C"/>
    <w:rsid w:val="003B26C1"/>
    <w:rsid w:val="003B2A3B"/>
    <w:rsid w:val="003B3970"/>
    <w:rsid w:val="003B400F"/>
    <w:rsid w:val="003B5210"/>
    <w:rsid w:val="003B5DD8"/>
    <w:rsid w:val="003B6114"/>
    <w:rsid w:val="003B7897"/>
    <w:rsid w:val="003C00AC"/>
    <w:rsid w:val="003C316D"/>
    <w:rsid w:val="003C3A9B"/>
    <w:rsid w:val="003C5CE5"/>
    <w:rsid w:val="003C7E63"/>
    <w:rsid w:val="003D39BA"/>
    <w:rsid w:val="003D42F8"/>
    <w:rsid w:val="003D463D"/>
    <w:rsid w:val="003E0FC3"/>
    <w:rsid w:val="003E1DD0"/>
    <w:rsid w:val="003E4373"/>
    <w:rsid w:val="003E46E0"/>
    <w:rsid w:val="003E7A6C"/>
    <w:rsid w:val="004113E8"/>
    <w:rsid w:val="004114D0"/>
    <w:rsid w:val="00414A13"/>
    <w:rsid w:val="004154F6"/>
    <w:rsid w:val="00417167"/>
    <w:rsid w:val="00426B76"/>
    <w:rsid w:val="00427C4F"/>
    <w:rsid w:val="0043415F"/>
    <w:rsid w:val="004367BE"/>
    <w:rsid w:val="00437DF2"/>
    <w:rsid w:val="00444054"/>
    <w:rsid w:val="004505D5"/>
    <w:rsid w:val="00450BB6"/>
    <w:rsid w:val="00451F06"/>
    <w:rsid w:val="0045291B"/>
    <w:rsid w:val="00454F51"/>
    <w:rsid w:val="004573D6"/>
    <w:rsid w:val="004579E3"/>
    <w:rsid w:val="00461AD9"/>
    <w:rsid w:val="00461BA8"/>
    <w:rsid w:val="0046204B"/>
    <w:rsid w:val="00462D29"/>
    <w:rsid w:val="00462E8A"/>
    <w:rsid w:val="00463DE8"/>
    <w:rsid w:val="00464D48"/>
    <w:rsid w:val="00465F2B"/>
    <w:rsid w:val="00467870"/>
    <w:rsid w:val="00467A17"/>
    <w:rsid w:val="00467C5F"/>
    <w:rsid w:val="004700CB"/>
    <w:rsid w:val="004720A3"/>
    <w:rsid w:val="0047332B"/>
    <w:rsid w:val="00482A4D"/>
    <w:rsid w:val="00487D81"/>
    <w:rsid w:val="00492AAA"/>
    <w:rsid w:val="00492E61"/>
    <w:rsid w:val="004932E0"/>
    <w:rsid w:val="004960EA"/>
    <w:rsid w:val="0049768A"/>
    <w:rsid w:val="004A1C86"/>
    <w:rsid w:val="004A1E0A"/>
    <w:rsid w:val="004A513A"/>
    <w:rsid w:val="004A54A4"/>
    <w:rsid w:val="004A58EE"/>
    <w:rsid w:val="004A78F6"/>
    <w:rsid w:val="004A7E0A"/>
    <w:rsid w:val="004B0DF4"/>
    <w:rsid w:val="004B2EBF"/>
    <w:rsid w:val="004B3BD7"/>
    <w:rsid w:val="004B3C0A"/>
    <w:rsid w:val="004B7242"/>
    <w:rsid w:val="004C128F"/>
    <w:rsid w:val="004C14DD"/>
    <w:rsid w:val="004C37D3"/>
    <w:rsid w:val="004C56E7"/>
    <w:rsid w:val="004C57A8"/>
    <w:rsid w:val="004D03FE"/>
    <w:rsid w:val="004D64A8"/>
    <w:rsid w:val="004D6A31"/>
    <w:rsid w:val="004E1A1F"/>
    <w:rsid w:val="004E2D10"/>
    <w:rsid w:val="004E2F91"/>
    <w:rsid w:val="004E3BC9"/>
    <w:rsid w:val="004E75C5"/>
    <w:rsid w:val="004F1B58"/>
    <w:rsid w:val="004F5324"/>
    <w:rsid w:val="004F6D29"/>
    <w:rsid w:val="00501E75"/>
    <w:rsid w:val="00503334"/>
    <w:rsid w:val="00504600"/>
    <w:rsid w:val="00504872"/>
    <w:rsid w:val="005071D0"/>
    <w:rsid w:val="005101FD"/>
    <w:rsid w:val="00511800"/>
    <w:rsid w:val="00513F94"/>
    <w:rsid w:val="0051498B"/>
    <w:rsid w:val="005150B0"/>
    <w:rsid w:val="005217BA"/>
    <w:rsid w:val="0052360A"/>
    <w:rsid w:val="00526879"/>
    <w:rsid w:val="00526D69"/>
    <w:rsid w:val="0053124A"/>
    <w:rsid w:val="005336D1"/>
    <w:rsid w:val="00534D92"/>
    <w:rsid w:val="00541768"/>
    <w:rsid w:val="00541AED"/>
    <w:rsid w:val="00541F33"/>
    <w:rsid w:val="005428EB"/>
    <w:rsid w:val="005530BA"/>
    <w:rsid w:val="0055379B"/>
    <w:rsid w:val="005549F1"/>
    <w:rsid w:val="00557056"/>
    <w:rsid w:val="00557787"/>
    <w:rsid w:val="0056152A"/>
    <w:rsid w:val="00561850"/>
    <w:rsid w:val="00562B95"/>
    <w:rsid w:val="005631FE"/>
    <w:rsid w:val="00565DEA"/>
    <w:rsid w:val="0056626A"/>
    <w:rsid w:val="005736BE"/>
    <w:rsid w:val="00574E00"/>
    <w:rsid w:val="00575D68"/>
    <w:rsid w:val="00575DA4"/>
    <w:rsid w:val="00575F68"/>
    <w:rsid w:val="005808CB"/>
    <w:rsid w:val="00584E63"/>
    <w:rsid w:val="00585750"/>
    <w:rsid w:val="00586EA7"/>
    <w:rsid w:val="005874B7"/>
    <w:rsid w:val="0059313E"/>
    <w:rsid w:val="005A0835"/>
    <w:rsid w:val="005A18E1"/>
    <w:rsid w:val="005A198C"/>
    <w:rsid w:val="005A4591"/>
    <w:rsid w:val="005A7B79"/>
    <w:rsid w:val="005B1EAC"/>
    <w:rsid w:val="005B46B0"/>
    <w:rsid w:val="005B67D1"/>
    <w:rsid w:val="005B778C"/>
    <w:rsid w:val="005B7796"/>
    <w:rsid w:val="005C0FFB"/>
    <w:rsid w:val="005C2387"/>
    <w:rsid w:val="005C384D"/>
    <w:rsid w:val="005C3D96"/>
    <w:rsid w:val="005C3F98"/>
    <w:rsid w:val="005C434C"/>
    <w:rsid w:val="005C4432"/>
    <w:rsid w:val="005C6227"/>
    <w:rsid w:val="005D4061"/>
    <w:rsid w:val="005E0390"/>
    <w:rsid w:val="005E584D"/>
    <w:rsid w:val="005E633F"/>
    <w:rsid w:val="005E6FCF"/>
    <w:rsid w:val="005F0A80"/>
    <w:rsid w:val="005F2154"/>
    <w:rsid w:val="005F33AB"/>
    <w:rsid w:val="005F5D29"/>
    <w:rsid w:val="005F73A3"/>
    <w:rsid w:val="00602E76"/>
    <w:rsid w:val="00603151"/>
    <w:rsid w:val="00603178"/>
    <w:rsid w:val="006039DA"/>
    <w:rsid w:val="00604A4A"/>
    <w:rsid w:val="00604D1C"/>
    <w:rsid w:val="00607B9A"/>
    <w:rsid w:val="00610410"/>
    <w:rsid w:val="00610652"/>
    <w:rsid w:val="006141CA"/>
    <w:rsid w:val="00616C23"/>
    <w:rsid w:val="00617598"/>
    <w:rsid w:val="00621FC8"/>
    <w:rsid w:val="00623C38"/>
    <w:rsid w:val="0062561C"/>
    <w:rsid w:val="006273B2"/>
    <w:rsid w:val="00627568"/>
    <w:rsid w:val="00630DAC"/>
    <w:rsid w:val="0063112E"/>
    <w:rsid w:val="00631B6E"/>
    <w:rsid w:val="0063215C"/>
    <w:rsid w:val="00633B5A"/>
    <w:rsid w:val="00635FCA"/>
    <w:rsid w:val="006379E2"/>
    <w:rsid w:val="006459DF"/>
    <w:rsid w:val="00645CFB"/>
    <w:rsid w:val="006524D0"/>
    <w:rsid w:val="00655E33"/>
    <w:rsid w:val="006566F4"/>
    <w:rsid w:val="00656745"/>
    <w:rsid w:val="006611B2"/>
    <w:rsid w:val="006620D1"/>
    <w:rsid w:val="006643A5"/>
    <w:rsid w:val="00666C75"/>
    <w:rsid w:val="006704EC"/>
    <w:rsid w:val="006731F8"/>
    <w:rsid w:val="00673435"/>
    <w:rsid w:val="006754A0"/>
    <w:rsid w:val="006767FB"/>
    <w:rsid w:val="00676AAE"/>
    <w:rsid w:val="006832D9"/>
    <w:rsid w:val="00684912"/>
    <w:rsid w:val="00684AFB"/>
    <w:rsid w:val="006866D0"/>
    <w:rsid w:val="0069386A"/>
    <w:rsid w:val="006938B9"/>
    <w:rsid w:val="00694793"/>
    <w:rsid w:val="00694E99"/>
    <w:rsid w:val="00695E70"/>
    <w:rsid w:val="00697681"/>
    <w:rsid w:val="006A2C10"/>
    <w:rsid w:val="006A3D32"/>
    <w:rsid w:val="006A65A8"/>
    <w:rsid w:val="006B04AC"/>
    <w:rsid w:val="006B075C"/>
    <w:rsid w:val="006B2AD9"/>
    <w:rsid w:val="006B2F55"/>
    <w:rsid w:val="006B3970"/>
    <w:rsid w:val="006B3C4E"/>
    <w:rsid w:val="006B6850"/>
    <w:rsid w:val="006B7433"/>
    <w:rsid w:val="006C16E5"/>
    <w:rsid w:val="006C28F9"/>
    <w:rsid w:val="006C3947"/>
    <w:rsid w:val="006D2C7C"/>
    <w:rsid w:val="006D45F8"/>
    <w:rsid w:val="006D599A"/>
    <w:rsid w:val="006D5CDF"/>
    <w:rsid w:val="006E3B1A"/>
    <w:rsid w:val="006E518E"/>
    <w:rsid w:val="006E722C"/>
    <w:rsid w:val="006F0D3C"/>
    <w:rsid w:val="006F2EA2"/>
    <w:rsid w:val="006F36A1"/>
    <w:rsid w:val="006F3718"/>
    <w:rsid w:val="006F6AEC"/>
    <w:rsid w:val="006F7494"/>
    <w:rsid w:val="006F7D52"/>
    <w:rsid w:val="00700FBC"/>
    <w:rsid w:val="007011AA"/>
    <w:rsid w:val="00702B2E"/>
    <w:rsid w:val="00704908"/>
    <w:rsid w:val="00704FF6"/>
    <w:rsid w:val="0070502B"/>
    <w:rsid w:val="0070585B"/>
    <w:rsid w:val="0070627D"/>
    <w:rsid w:val="00710C3F"/>
    <w:rsid w:val="00712295"/>
    <w:rsid w:val="00720D93"/>
    <w:rsid w:val="00722946"/>
    <w:rsid w:val="0072314E"/>
    <w:rsid w:val="00725CC6"/>
    <w:rsid w:val="00734DE9"/>
    <w:rsid w:val="00736B32"/>
    <w:rsid w:val="00740F91"/>
    <w:rsid w:val="00744C2C"/>
    <w:rsid w:val="00744D73"/>
    <w:rsid w:val="0074616E"/>
    <w:rsid w:val="007525DF"/>
    <w:rsid w:val="00753714"/>
    <w:rsid w:val="00755516"/>
    <w:rsid w:val="00762855"/>
    <w:rsid w:val="0076420F"/>
    <w:rsid w:val="007678C8"/>
    <w:rsid w:val="00767F4F"/>
    <w:rsid w:val="0077102D"/>
    <w:rsid w:val="00771085"/>
    <w:rsid w:val="00771965"/>
    <w:rsid w:val="007727E5"/>
    <w:rsid w:val="007739F4"/>
    <w:rsid w:val="007771AC"/>
    <w:rsid w:val="00780EF1"/>
    <w:rsid w:val="0078149B"/>
    <w:rsid w:val="007855FC"/>
    <w:rsid w:val="00792132"/>
    <w:rsid w:val="00792588"/>
    <w:rsid w:val="00792709"/>
    <w:rsid w:val="007943B5"/>
    <w:rsid w:val="00796BE6"/>
    <w:rsid w:val="00796CBC"/>
    <w:rsid w:val="00797C33"/>
    <w:rsid w:val="00797EA5"/>
    <w:rsid w:val="007A147C"/>
    <w:rsid w:val="007A2193"/>
    <w:rsid w:val="007A2324"/>
    <w:rsid w:val="007A3160"/>
    <w:rsid w:val="007A3457"/>
    <w:rsid w:val="007A48C6"/>
    <w:rsid w:val="007A4A0A"/>
    <w:rsid w:val="007A7B4A"/>
    <w:rsid w:val="007B13EA"/>
    <w:rsid w:val="007B16F8"/>
    <w:rsid w:val="007B5DC2"/>
    <w:rsid w:val="007B7FC5"/>
    <w:rsid w:val="007C1F79"/>
    <w:rsid w:val="007D14EF"/>
    <w:rsid w:val="007D2BF2"/>
    <w:rsid w:val="007D2DF4"/>
    <w:rsid w:val="007D5C0C"/>
    <w:rsid w:val="007D5CBA"/>
    <w:rsid w:val="007D7823"/>
    <w:rsid w:val="007E0290"/>
    <w:rsid w:val="007E0639"/>
    <w:rsid w:val="007E3373"/>
    <w:rsid w:val="007E352E"/>
    <w:rsid w:val="007E7D4E"/>
    <w:rsid w:val="007E7E5E"/>
    <w:rsid w:val="007F4024"/>
    <w:rsid w:val="007F44CC"/>
    <w:rsid w:val="007F4F77"/>
    <w:rsid w:val="007F55D1"/>
    <w:rsid w:val="007F7C6B"/>
    <w:rsid w:val="00804067"/>
    <w:rsid w:val="00805F81"/>
    <w:rsid w:val="00810589"/>
    <w:rsid w:val="00811DFF"/>
    <w:rsid w:val="00816063"/>
    <w:rsid w:val="00817156"/>
    <w:rsid w:val="00820C08"/>
    <w:rsid w:val="008218B5"/>
    <w:rsid w:val="008238D0"/>
    <w:rsid w:val="008240D5"/>
    <w:rsid w:val="00826027"/>
    <w:rsid w:val="00832A05"/>
    <w:rsid w:val="0083302B"/>
    <w:rsid w:val="00835679"/>
    <w:rsid w:val="00835B8C"/>
    <w:rsid w:val="00836BC5"/>
    <w:rsid w:val="00837DDB"/>
    <w:rsid w:val="00840654"/>
    <w:rsid w:val="008423A5"/>
    <w:rsid w:val="00842C39"/>
    <w:rsid w:val="0084718F"/>
    <w:rsid w:val="008505B0"/>
    <w:rsid w:val="0085070F"/>
    <w:rsid w:val="00851A19"/>
    <w:rsid w:val="008566C1"/>
    <w:rsid w:val="008611F7"/>
    <w:rsid w:val="0086198C"/>
    <w:rsid w:val="00864D52"/>
    <w:rsid w:val="00865380"/>
    <w:rsid w:val="00866E16"/>
    <w:rsid w:val="00866F6A"/>
    <w:rsid w:val="008703BC"/>
    <w:rsid w:val="00871FCA"/>
    <w:rsid w:val="00872AB4"/>
    <w:rsid w:val="00881345"/>
    <w:rsid w:val="00884618"/>
    <w:rsid w:val="008853FB"/>
    <w:rsid w:val="00891DC1"/>
    <w:rsid w:val="00893541"/>
    <w:rsid w:val="00895284"/>
    <w:rsid w:val="00895E0A"/>
    <w:rsid w:val="00897013"/>
    <w:rsid w:val="008A0CE2"/>
    <w:rsid w:val="008A119D"/>
    <w:rsid w:val="008A4E4B"/>
    <w:rsid w:val="008A517D"/>
    <w:rsid w:val="008A5606"/>
    <w:rsid w:val="008A5FF0"/>
    <w:rsid w:val="008A6C38"/>
    <w:rsid w:val="008A6F28"/>
    <w:rsid w:val="008B215A"/>
    <w:rsid w:val="008C04BB"/>
    <w:rsid w:val="008C09F8"/>
    <w:rsid w:val="008C1F28"/>
    <w:rsid w:val="008C26A1"/>
    <w:rsid w:val="008C4330"/>
    <w:rsid w:val="008D2AAB"/>
    <w:rsid w:val="008D5990"/>
    <w:rsid w:val="008D73C1"/>
    <w:rsid w:val="008E250B"/>
    <w:rsid w:val="008E456F"/>
    <w:rsid w:val="008F01A2"/>
    <w:rsid w:val="008F04A8"/>
    <w:rsid w:val="008F0720"/>
    <w:rsid w:val="008F0B5F"/>
    <w:rsid w:val="008F1AE3"/>
    <w:rsid w:val="008F1D32"/>
    <w:rsid w:val="008F5958"/>
    <w:rsid w:val="008F6704"/>
    <w:rsid w:val="008F6C81"/>
    <w:rsid w:val="00903648"/>
    <w:rsid w:val="00904CA4"/>
    <w:rsid w:val="0090680C"/>
    <w:rsid w:val="00906816"/>
    <w:rsid w:val="009075E6"/>
    <w:rsid w:val="00913543"/>
    <w:rsid w:val="00915B6D"/>
    <w:rsid w:val="009163F1"/>
    <w:rsid w:val="00920244"/>
    <w:rsid w:val="00922813"/>
    <w:rsid w:val="00925972"/>
    <w:rsid w:val="009273B7"/>
    <w:rsid w:val="00927F2E"/>
    <w:rsid w:val="00933161"/>
    <w:rsid w:val="00936B4D"/>
    <w:rsid w:val="00937694"/>
    <w:rsid w:val="00937EB3"/>
    <w:rsid w:val="00940D69"/>
    <w:rsid w:val="00943660"/>
    <w:rsid w:val="00943F03"/>
    <w:rsid w:val="00946329"/>
    <w:rsid w:val="00950A65"/>
    <w:rsid w:val="00955E16"/>
    <w:rsid w:val="0096079B"/>
    <w:rsid w:val="00960A33"/>
    <w:rsid w:val="00960DEF"/>
    <w:rsid w:val="0096450B"/>
    <w:rsid w:val="0096727B"/>
    <w:rsid w:val="00967499"/>
    <w:rsid w:val="00967D87"/>
    <w:rsid w:val="009721E2"/>
    <w:rsid w:val="00972200"/>
    <w:rsid w:val="009735F0"/>
    <w:rsid w:val="00973A93"/>
    <w:rsid w:val="00976009"/>
    <w:rsid w:val="00980B7E"/>
    <w:rsid w:val="009827C2"/>
    <w:rsid w:val="00984601"/>
    <w:rsid w:val="00985891"/>
    <w:rsid w:val="00991B6F"/>
    <w:rsid w:val="0099218A"/>
    <w:rsid w:val="009922C0"/>
    <w:rsid w:val="00995714"/>
    <w:rsid w:val="00995E74"/>
    <w:rsid w:val="009977F6"/>
    <w:rsid w:val="009A0FB9"/>
    <w:rsid w:val="009A3428"/>
    <w:rsid w:val="009A34D7"/>
    <w:rsid w:val="009A45AC"/>
    <w:rsid w:val="009B07B4"/>
    <w:rsid w:val="009B428B"/>
    <w:rsid w:val="009C574D"/>
    <w:rsid w:val="009C5DB7"/>
    <w:rsid w:val="009C68E5"/>
    <w:rsid w:val="009D4C5D"/>
    <w:rsid w:val="009D794A"/>
    <w:rsid w:val="009E1F40"/>
    <w:rsid w:val="009E4085"/>
    <w:rsid w:val="009E5BA3"/>
    <w:rsid w:val="009E6840"/>
    <w:rsid w:val="009E7A2A"/>
    <w:rsid w:val="009F0ECB"/>
    <w:rsid w:val="009F3402"/>
    <w:rsid w:val="009F5D44"/>
    <w:rsid w:val="00A03155"/>
    <w:rsid w:val="00A032FE"/>
    <w:rsid w:val="00A04465"/>
    <w:rsid w:val="00A04866"/>
    <w:rsid w:val="00A050FC"/>
    <w:rsid w:val="00A05497"/>
    <w:rsid w:val="00A059B2"/>
    <w:rsid w:val="00A05ED9"/>
    <w:rsid w:val="00A10DBD"/>
    <w:rsid w:val="00A13114"/>
    <w:rsid w:val="00A14A91"/>
    <w:rsid w:val="00A1546B"/>
    <w:rsid w:val="00A16474"/>
    <w:rsid w:val="00A1686A"/>
    <w:rsid w:val="00A226A0"/>
    <w:rsid w:val="00A240E5"/>
    <w:rsid w:val="00A26ABD"/>
    <w:rsid w:val="00A27DD2"/>
    <w:rsid w:val="00A33292"/>
    <w:rsid w:val="00A35A22"/>
    <w:rsid w:val="00A4038E"/>
    <w:rsid w:val="00A40B1B"/>
    <w:rsid w:val="00A415AD"/>
    <w:rsid w:val="00A46D20"/>
    <w:rsid w:val="00A475E5"/>
    <w:rsid w:val="00A50D06"/>
    <w:rsid w:val="00A51794"/>
    <w:rsid w:val="00A520EC"/>
    <w:rsid w:val="00A54628"/>
    <w:rsid w:val="00A54C15"/>
    <w:rsid w:val="00A556D8"/>
    <w:rsid w:val="00A55770"/>
    <w:rsid w:val="00A57902"/>
    <w:rsid w:val="00A620AB"/>
    <w:rsid w:val="00A621E0"/>
    <w:rsid w:val="00A701C1"/>
    <w:rsid w:val="00A70953"/>
    <w:rsid w:val="00A77809"/>
    <w:rsid w:val="00A80BFF"/>
    <w:rsid w:val="00A81042"/>
    <w:rsid w:val="00A8133D"/>
    <w:rsid w:val="00A82C75"/>
    <w:rsid w:val="00A83265"/>
    <w:rsid w:val="00A853A7"/>
    <w:rsid w:val="00A85635"/>
    <w:rsid w:val="00A861E5"/>
    <w:rsid w:val="00A86749"/>
    <w:rsid w:val="00A87FAA"/>
    <w:rsid w:val="00A90675"/>
    <w:rsid w:val="00A907DD"/>
    <w:rsid w:val="00A92FFA"/>
    <w:rsid w:val="00A93F31"/>
    <w:rsid w:val="00A966A8"/>
    <w:rsid w:val="00A97F6E"/>
    <w:rsid w:val="00AA0D50"/>
    <w:rsid w:val="00AA3BD7"/>
    <w:rsid w:val="00AA4D72"/>
    <w:rsid w:val="00AA569D"/>
    <w:rsid w:val="00AA716F"/>
    <w:rsid w:val="00AB1167"/>
    <w:rsid w:val="00AB383A"/>
    <w:rsid w:val="00AC01D0"/>
    <w:rsid w:val="00AC15E0"/>
    <w:rsid w:val="00AC3302"/>
    <w:rsid w:val="00AC3DCD"/>
    <w:rsid w:val="00AC40C9"/>
    <w:rsid w:val="00AC4141"/>
    <w:rsid w:val="00AC58B1"/>
    <w:rsid w:val="00AC623F"/>
    <w:rsid w:val="00AC7420"/>
    <w:rsid w:val="00AD0BCF"/>
    <w:rsid w:val="00AD34F4"/>
    <w:rsid w:val="00AD3B69"/>
    <w:rsid w:val="00AD4B57"/>
    <w:rsid w:val="00AD5EEB"/>
    <w:rsid w:val="00AE0B90"/>
    <w:rsid w:val="00AE4BCF"/>
    <w:rsid w:val="00AE5A3F"/>
    <w:rsid w:val="00B01769"/>
    <w:rsid w:val="00B068D4"/>
    <w:rsid w:val="00B073FB"/>
    <w:rsid w:val="00B12220"/>
    <w:rsid w:val="00B12980"/>
    <w:rsid w:val="00B1768A"/>
    <w:rsid w:val="00B1772C"/>
    <w:rsid w:val="00B17870"/>
    <w:rsid w:val="00B200E8"/>
    <w:rsid w:val="00B21474"/>
    <w:rsid w:val="00B21DFA"/>
    <w:rsid w:val="00B23331"/>
    <w:rsid w:val="00B24987"/>
    <w:rsid w:val="00B306E9"/>
    <w:rsid w:val="00B31A09"/>
    <w:rsid w:val="00B373CA"/>
    <w:rsid w:val="00B405BC"/>
    <w:rsid w:val="00B47150"/>
    <w:rsid w:val="00B477E4"/>
    <w:rsid w:val="00B50E38"/>
    <w:rsid w:val="00B51581"/>
    <w:rsid w:val="00B52B9C"/>
    <w:rsid w:val="00B53060"/>
    <w:rsid w:val="00B5635D"/>
    <w:rsid w:val="00B60B6C"/>
    <w:rsid w:val="00B64AC0"/>
    <w:rsid w:val="00B651C1"/>
    <w:rsid w:val="00B77D08"/>
    <w:rsid w:val="00B80C19"/>
    <w:rsid w:val="00B81BDF"/>
    <w:rsid w:val="00B820F6"/>
    <w:rsid w:val="00B83326"/>
    <w:rsid w:val="00B83640"/>
    <w:rsid w:val="00B85686"/>
    <w:rsid w:val="00B85851"/>
    <w:rsid w:val="00B85EB0"/>
    <w:rsid w:val="00B8627D"/>
    <w:rsid w:val="00B912DD"/>
    <w:rsid w:val="00B91359"/>
    <w:rsid w:val="00B91FF9"/>
    <w:rsid w:val="00B958BC"/>
    <w:rsid w:val="00BA4DFE"/>
    <w:rsid w:val="00BA5972"/>
    <w:rsid w:val="00BA636F"/>
    <w:rsid w:val="00BB1C7E"/>
    <w:rsid w:val="00BB3CFA"/>
    <w:rsid w:val="00BB455F"/>
    <w:rsid w:val="00BB519B"/>
    <w:rsid w:val="00BB5F5B"/>
    <w:rsid w:val="00BB635A"/>
    <w:rsid w:val="00BB755B"/>
    <w:rsid w:val="00BC1903"/>
    <w:rsid w:val="00BC3A81"/>
    <w:rsid w:val="00BC4A1B"/>
    <w:rsid w:val="00BD23E9"/>
    <w:rsid w:val="00BD28F9"/>
    <w:rsid w:val="00BD2C99"/>
    <w:rsid w:val="00BD31DC"/>
    <w:rsid w:val="00BD3255"/>
    <w:rsid w:val="00BD6CA6"/>
    <w:rsid w:val="00BD747A"/>
    <w:rsid w:val="00BE07EA"/>
    <w:rsid w:val="00BE160C"/>
    <w:rsid w:val="00BE4B2D"/>
    <w:rsid w:val="00BF1876"/>
    <w:rsid w:val="00BF27AF"/>
    <w:rsid w:val="00BF62FD"/>
    <w:rsid w:val="00BF72FA"/>
    <w:rsid w:val="00C020D4"/>
    <w:rsid w:val="00C0469F"/>
    <w:rsid w:val="00C06492"/>
    <w:rsid w:val="00C13509"/>
    <w:rsid w:val="00C14003"/>
    <w:rsid w:val="00C14435"/>
    <w:rsid w:val="00C171C3"/>
    <w:rsid w:val="00C20151"/>
    <w:rsid w:val="00C233A1"/>
    <w:rsid w:val="00C26D06"/>
    <w:rsid w:val="00C26DC1"/>
    <w:rsid w:val="00C31E40"/>
    <w:rsid w:val="00C327EE"/>
    <w:rsid w:val="00C34237"/>
    <w:rsid w:val="00C36B99"/>
    <w:rsid w:val="00C37E92"/>
    <w:rsid w:val="00C41C73"/>
    <w:rsid w:val="00C4215B"/>
    <w:rsid w:val="00C45892"/>
    <w:rsid w:val="00C47B0E"/>
    <w:rsid w:val="00C52E9A"/>
    <w:rsid w:val="00C533EB"/>
    <w:rsid w:val="00C53543"/>
    <w:rsid w:val="00C546F7"/>
    <w:rsid w:val="00C55E84"/>
    <w:rsid w:val="00C57696"/>
    <w:rsid w:val="00C60131"/>
    <w:rsid w:val="00C61476"/>
    <w:rsid w:val="00C61777"/>
    <w:rsid w:val="00C67959"/>
    <w:rsid w:val="00C7083A"/>
    <w:rsid w:val="00C71E3D"/>
    <w:rsid w:val="00C71F0F"/>
    <w:rsid w:val="00C72EE6"/>
    <w:rsid w:val="00C7578B"/>
    <w:rsid w:val="00C85090"/>
    <w:rsid w:val="00C86430"/>
    <w:rsid w:val="00C90875"/>
    <w:rsid w:val="00C925F2"/>
    <w:rsid w:val="00C94160"/>
    <w:rsid w:val="00C95E9A"/>
    <w:rsid w:val="00C96E93"/>
    <w:rsid w:val="00C9766E"/>
    <w:rsid w:val="00C97E23"/>
    <w:rsid w:val="00CA64AC"/>
    <w:rsid w:val="00CA7F8D"/>
    <w:rsid w:val="00CB3AA1"/>
    <w:rsid w:val="00CB5486"/>
    <w:rsid w:val="00CB6135"/>
    <w:rsid w:val="00CB6144"/>
    <w:rsid w:val="00CB73DD"/>
    <w:rsid w:val="00CB7C63"/>
    <w:rsid w:val="00CC2C63"/>
    <w:rsid w:val="00CD0202"/>
    <w:rsid w:val="00CD287E"/>
    <w:rsid w:val="00CD2AB1"/>
    <w:rsid w:val="00CD2E4E"/>
    <w:rsid w:val="00CD4B80"/>
    <w:rsid w:val="00CE0E0A"/>
    <w:rsid w:val="00CE59A3"/>
    <w:rsid w:val="00CE6CDA"/>
    <w:rsid w:val="00CE7AEB"/>
    <w:rsid w:val="00CF041F"/>
    <w:rsid w:val="00CF2129"/>
    <w:rsid w:val="00CF3A15"/>
    <w:rsid w:val="00D0316C"/>
    <w:rsid w:val="00D033F7"/>
    <w:rsid w:val="00D0701C"/>
    <w:rsid w:val="00D101CA"/>
    <w:rsid w:val="00D10569"/>
    <w:rsid w:val="00D11738"/>
    <w:rsid w:val="00D13091"/>
    <w:rsid w:val="00D13527"/>
    <w:rsid w:val="00D14726"/>
    <w:rsid w:val="00D15B6A"/>
    <w:rsid w:val="00D16D9B"/>
    <w:rsid w:val="00D16F2D"/>
    <w:rsid w:val="00D17646"/>
    <w:rsid w:val="00D2138D"/>
    <w:rsid w:val="00D215E1"/>
    <w:rsid w:val="00D21B39"/>
    <w:rsid w:val="00D21B6C"/>
    <w:rsid w:val="00D22E1B"/>
    <w:rsid w:val="00D234F0"/>
    <w:rsid w:val="00D2544A"/>
    <w:rsid w:val="00D261F5"/>
    <w:rsid w:val="00D35F9F"/>
    <w:rsid w:val="00D42EE4"/>
    <w:rsid w:val="00D4347A"/>
    <w:rsid w:val="00D510CD"/>
    <w:rsid w:val="00D5309B"/>
    <w:rsid w:val="00D5344E"/>
    <w:rsid w:val="00D54898"/>
    <w:rsid w:val="00D5530A"/>
    <w:rsid w:val="00D561E9"/>
    <w:rsid w:val="00D60BF5"/>
    <w:rsid w:val="00D60D77"/>
    <w:rsid w:val="00D6283F"/>
    <w:rsid w:val="00D66AB4"/>
    <w:rsid w:val="00D72C38"/>
    <w:rsid w:val="00D73D20"/>
    <w:rsid w:val="00D769AD"/>
    <w:rsid w:val="00D76D6E"/>
    <w:rsid w:val="00D8050F"/>
    <w:rsid w:val="00D817F1"/>
    <w:rsid w:val="00D8449F"/>
    <w:rsid w:val="00D8644D"/>
    <w:rsid w:val="00D87264"/>
    <w:rsid w:val="00D90AFE"/>
    <w:rsid w:val="00D9110D"/>
    <w:rsid w:val="00D91904"/>
    <w:rsid w:val="00D928E2"/>
    <w:rsid w:val="00D92ADC"/>
    <w:rsid w:val="00D97DD8"/>
    <w:rsid w:val="00DA22EE"/>
    <w:rsid w:val="00DA2705"/>
    <w:rsid w:val="00DA5A37"/>
    <w:rsid w:val="00DA648A"/>
    <w:rsid w:val="00DB075D"/>
    <w:rsid w:val="00DB40F4"/>
    <w:rsid w:val="00DB5025"/>
    <w:rsid w:val="00DB6EEA"/>
    <w:rsid w:val="00DB6F05"/>
    <w:rsid w:val="00DB7554"/>
    <w:rsid w:val="00DC13E3"/>
    <w:rsid w:val="00DC1E35"/>
    <w:rsid w:val="00DC4CAE"/>
    <w:rsid w:val="00DC5CB2"/>
    <w:rsid w:val="00DC7B4A"/>
    <w:rsid w:val="00DD137F"/>
    <w:rsid w:val="00DD145B"/>
    <w:rsid w:val="00DD20BC"/>
    <w:rsid w:val="00DD27E2"/>
    <w:rsid w:val="00DD4FE8"/>
    <w:rsid w:val="00DD5574"/>
    <w:rsid w:val="00DD5895"/>
    <w:rsid w:val="00DD70EB"/>
    <w:rsid w:val="00DD7A3C"/>
    <w:rsid w:val="00DE116C"/>
    <w:rsid w:val="00DE2395"/>
    <w:rsid w:val="00DE2B06"/>
    <w:rsid w:val="00DE35EB"/>
    <w:rsid w:val="00DE49E4"/>
    <w:rsid w:val="00DE7A5A"/>
    <w:rsid w:val="00DF0E15"/>
    <w:rsid w:val="00DF7D96"/>
    <w:rsid w:val="00E02622"/>
    <w:rsid w:val="00E035A2"/>
    <w:rsid w:val="00E04F8D"/>
    <w:rsid w:val="00E051B9"/>
    <w:rsid w:val="00E061E2"/>
    <w:rsid w:val="00E07DE6"/>
    <w:rsid w:val="00E07E96"/>
    <w:rsid w:val="00E12B97"/>
    <w:rsid w:val="00E14665"/>
    <w:rsid w:val="00E164E8"/>
    <w:rsid w:val="00E165ED"/>
    <w:rsid w:val="00E17289"/>
    <w:rsid w:val="00E20E4A"/>
    <w:rsid w:val="00E21903"/>
    <w:rsid w:val="00E21F03"/>
    <w:rsid w:val="00E22703"/>
    <w:rsid w:val="00E25DEC"/>
    <w:rsid w:val="00E2718E"/>
    <w:rsid w:val="00E310ED"/>
    <w:rsid w:val="00E34146"/>
    <w:rsid w:val="00E34275"/>
    <w:rsid w:val="00E3623F"/>
    <w:rsid w:val="00E364F8"/>
    <w:rsid w:val="00E36639"/>
    <w:rsid w:val="00E373C9"/>
    <w:rsid w:val="00E375AF"/>
    <w:rsid w:val="00E40629"/>
    <w:rsid w:val="00E40DC7"/>
    <w:rsid w:val="00E41BDA"/>
    <w:rsid w:val="00E43352"/>
    <w:rsid w:val="00E43F28"/>
    <w:rsid w:val="00E45418"/>
    <w:rsid w:val="00E46D02"/>
    <w:rsid w:val="00E47463"/>
    <w:rsid w:val="00E47B61"/>
    <w:rsid w:val="00E5459C"/>
    <w:rsid w:val="00E567A2"/>
    <w:rsid w:val="00E57AE1"/>
    <w:rsid w:val="00E602C8"/>
    <w:rsid w:val="00E610F5"/>
    <w:rsid w:val="00E65F73"/>
    <w:rsid w:val="00E6654D"/>
    <w:rsid w:val="00E67B14"/>
    <w:rsid w:val="00E711F7"/>
    <w:rsid w:val="00E7382E"/>
    <w:rsid w:val="00E746CF"/>
    <w:rsid w:val="00E760CD"/>
    <w:rsid w:val="00E76996"/>
    <w:rsid w:val="00E769BC"/>
    <w:rsid w:val="00E7726C"/>
    <w:rsid w:val="00E80D84"/>
    <w:rsid w:val="00E811E8"/>
    <w:rsid w:val="00E832F4"/>
    <w:rsid w:val="00E86DD5"/>
    <w:rsid w:val="00E9113E"/>
    <w:rsid w:val="00E91740"/>
    <w:rsid w:val="00E91823"/>
    <w:rsid w:val="00E972D7"/>
    <w:rsid w:val="00EA094D"/>
    <w:rsid w:val="00EA76D7"/>
    <w:rsid w:val="00EB0D91"/>
    <w:rsid w:val="00EB3DFF"/>
    <w:rsid w:val="00EB700B"/>
    <w:rsid w:val="00EB70DA"/>
    <w:rsid w:val="00EB7B17"/>
    <w:rsid w:val="00EC0B85"/>
    <w:rsid w:val="00EC5F23"/>
    <w:rsid w:val="00ED4B8C"/>
    <w:rsid w:val="00ED62E2"/>
    <w:rsid w:val="00EE1086"/>
    <w:rsid w:val="00EE1890"/>
    <w:rsid w:val="00EE18AD"/>
    <w:rsid w:val="00EE2724"/>
    <w:rsid w:val="00EE412B"/>
    <w:rsid w:val="00EE4F46"/>
    <w:rsid w:val="00EE6AF9"/>
    <w:rsid w:val="00EE6C12"/>
    <w:rsid w:val="00EE7E85"/>
    <w:rsid w:val="00EF1C7F"/>
    <w:rsid w:val="00EF23AB"/>
    <w:rsid w:val="00EF2581"/>
    <w:rsid w:val="00F023EC"/>
    <w:rsid w:val="00F034E7"/>
    <w:rsid w:val="00F038D3"/>
    <w:rsid w:val="00F0609E"/>
    <w:rsid w:val="00F07DED"/>
    <w:rsid w:val="00F14D71"/>
    <w:rsid w:val="00F202A7"/>
    <w:rsid w:val="00F21E67"/>
    <w:rsid w:val="00F25897"/>
    <w:rsid w:val="00F27526"/>
    <w:rsid w:val="00F30AC0"/>
    <w:rsid w:val="00F30D50"/>
    <w:rsid w:val="00F324B8"/>
    <w:rsid w:val="00F35092"/>
    <w:rsid w:val="00F36C54"/>
    <w:rsid w:val="00F40AEC"/>
    <w:rsid w:val="00F41B4D"/>
    <w:rsid w:val="00F42DE0"/>
    <w:rsid w:val="00F431D2"/>
    <w:rsid w:val="00F472DD"/>
    <w:rsid w:val="00F4739D"/>
    <w:rsid w:val="00F52948"/>
    <w:rsid w:val="00F5404C"/>
    <w:rsid w:val="00F60AC5"/>
    <w:rsid w:val="00F62230"/>
    <w:rsid w:val="00F6300A"/>
    <w:rsid w:val="00F63B24"/>
    <w:rsid w:val="00F64655"/>
    <w:rsid w:val="00F65AB6"/>
    <w:rsid w:val="00F70C77"/>
    <w:rsid w:val="00F71C13"/>
    <w:rsid w:val="00F71D73"/>
    <w:rsid w:val="00F72130"/>
    <w:rsid w:val="00F76861"/>
    <w:rsid w:val="00F777C3"/>
    <w:rsid w:val="00F8040E"/>
    <w:rsid w:val="00F804BF"/>
    <w:rsid w:val="00F80B9C"/>
    <w:rsid w:val="00F81035"/>
    <w:rsid w:val="00F81D24"/>
    <w:rsid w:val="00F82630"/>
    <w:rsid w:val="00F84B15"/>
    <w:rsid w:val="00F85E48"/>
    <w:rsid w:val="00F867D2"/>
    <w:rsid w:val="00F86D9E"/>
    <w:rsid w:val="00F86F4B"/>
    <w:rsid w:val="00F90894"/>
    <w:rsid w:val="00F92DFD"/>
    <w:rsid w:val="00F93ED4"/>
    <w:rsid w:val="00F94EAE"/>
    <w:rsid w:val="00F9737C"/>
    <w:rsid w:val="00F974E9"/>
    <w:rsid w:val="00FA0639"/>
    <w:rsid w:val="00FA13A4"/>
    <w:rsid w:val="00FA2A12"/>
    <w:rsid w:val="00FA4216"/>
    <w:rsid w:val="00FA5B4C"/>
    <w:rsid w:val="00FB30CE"/>
    <w:rsid w:val="00FB6D66"/>
    <w:rsid w:val="00FC0DC6"/>
    <w:rsid w:val="00FC163F"/>
    <w:rsid w:val="00FC1F9F"/>
    <w:rsid w:val="00FC3F01"/>
    <w:rsid w:val="00FC4E58"/>
    <w:rsid w:val="00FC5225"/>
    <w:rsid w:val="00FC5CBB"/>
    <w:rsid w:val="00FC5CFE"/>
    <w:rsid w:val="00FD1CEF"/>
    <w:rsid w:val="00FD412E"/>
    <w:rsid w:val="00FD5E2C"/>
    <w:rsid w:val="00FE2571"/>
    <w:rsid w:val="00FE40F3"/>
    <w:rsid w:val="00FE6F37"/>
    <w:rsid w:val="00FE7598"/>
    <w:rsid w:val="00FF09A7"/>
    <w:rsid w:val="00FF388A"/>
    <w:rsid w:val="00FF4FBB"/>
    <w:rsid w:val="00FF52E6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57BF"/>
  <w15:docId w15:val="{5DD387D9-F8DB-4D2D-B598-DE86F2C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B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B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32BF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BF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B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2B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2BF7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32BF7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32BF7"/>
  </w:style>
  <w:style w:type="paragraph" w:styleId="a3">
    <w:name w:val="No Spacing"/>
    <w:link w:val="a4"/>
    <w:uiPriority w:val="99"/>
    <w:qFormat/>
    <w:rsid w:val="00232B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232BF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32BF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232BF7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B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BF7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232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232B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32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32B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232B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232BF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locked/>
    <w:rsid w:val="00232BF7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232BF7"/>
    <w:rPr>
      <w:color w:val="0000FF"/>
      <w:u w:val="single"/>
    </w:rPr>
  </w:style>
  <w:style w:type="paragraph" w:customStyle="1" w:styleId="ConsPlusNormal">
    <w:name w:val="ConsPlusNormal"/>
    <w:rsid w:val="0023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232BF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uiPriority w:val="10"/>
    <w:rsid w:val="00232BF7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32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32B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BF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232B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32BF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32BF7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2BF7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2B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232BF7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232BF7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232BF7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232BF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32BF7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32BF7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32BF7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32BF7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32BF7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32BF7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232BF7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232BF7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232BF7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232BF7"/>
    <w:rPr>
      <w:sz w:val="16"/>
      <w:szCs w:val="16"/>
    </w:rPr>
  </w:style>
  <w:style w:type="paragraph" w:customStyle="1" w:styleId="13">
    <w:name w:val="Абзац списка1"/>
    <w:basedOn w:val="a"/>
    <w:rsid w:val="0023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23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32BF7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2BF7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232BF7"/>
    <w:rPr>
      <w:b/>
      <w:bCs/>
    </w:rPr>
  </w:style>
  <w:style w:type="paragraph" w:customStyle="1" w:styleId="210">
    <w:name w:val="Основной текст 21"/>
    <w:basedOn w:val="a"/>
    <w:rsid w:val="00232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232B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232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232B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uiPriority w:val="59"/>
    <w:rsid w:val="00D2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 Знак Знак Знак"/>
    <w:basedOn w:val="a"/>
    <w:rsid w:val="000A136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5">
    <w:name w:val="Сетка таблицы2"/>
    <w:basedOn w:val="a1"/>
    <w:next w:val="ab"/>
    <w:uiPriority w:val="59"/>
    <w:rsid w:val="00C7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 Знак Знак"/>
    <w:basedOn w:val="a"/>
    <w:rsid w:val="00655E3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1">
    <w:name w:val="Основной текст_"/>
    <w:basedOn w:val="a0"/>
    <w:link w:val="26"/>
    <w:locked/>
    <w:rsid w:val="000149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1"/>
    <w:rsid w:val="0001496A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Подпись к таблице (2)_"/>
    <w:basedOn w:val="a0"/>
    <w:link w:val="28"/>
    <w:locked/>
    <w:rsid w:val="000149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0149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f2">
    <w:name w:val="Подпись к таблице + Полужирный"/>
    <w:basedOn w:val="a0"/>
    <w:rsid w:val="00014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3">
    <w:name w:val="Подпись к таблице"/>
    <w:basedOn w:val="a0"/>
    <w:rsid w:val="000149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9">
    <w:name w:val="Подпись к таблице (2) + Не полужирный"/>
    <w:basedOn w:val="27"/>
    <w:rsid w:val="000149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1"/>
    <w:basedOn w:val="aff1"/>
    <w:rsid w:val="0001496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Impact">
    <w:name w:val="Основной текст + Impact"/>
    <w:aliases w:val="10 pt"/>
    <w:basedOn w:val="aff1"/>
    <w:rsid w:val="0001496A"/>
    <w:rPr>
      <w:rFonts w:ascii="Impact" w:eastAsia="Impact" w:hAnsi="Impact" w:cs="Impac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rdiaUPC">
    <w:name w:val="Основной текст + CordiaUPC"/>
    <w:aliases w:val="19,5 pt"/>
    <w:basedOn w:val="aff1"/>
    <w:rsid w:val="0001496A"/>
    <w:rPr>
      <w:rFonts w:ascii="CordiaUPC" w:eastAsia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styleId="aff4">
    <w:name w:val="Plain Text"/>
    <w:aliases w:val="Знак1 Знак"/>
    <w:basedOn w:val="a"/>
    <w:link w:val="aff5"/>
    <w:rsid w:val="006B04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aliases w:val="Знак1 Знак Знак"/>
    <w:basedOn w:val="a0"/>
    <w:link w:val="aff4"/>
    <w:rsid w:val="006B04A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1559-8ECD-4DAA-8861-4A6A14D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2</TotalTime>
  <Pages>10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K314-1</cp:lastModifiedBy>
  <cp:revision>428</cp:revision>
  <cp:lastPrinted>2025-05-28T01:57:00Z</cp:lastPrinted>
  <dcterms:created xsi:type="dcterms:W3CDTF">2024-04-03T03:13:00Z</dcterms:created>
  <dcterms:modified xsi:type="dcterms:W3CDTF">2025-05-28T04:59:00Z</dcterms:modified>
</cp:coreProperties>
</file>